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77F7AD52" w:rsidR="00871912" w:rsidRPr="00AD4267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Cs/>
          <w:color w:val="000000"/>
        </w:rPr>
        <w:t xml:space="preserve">Ata da </w:t>
      </w:r>
      <w:r w:rsidR="00AF2CA1" w:rsidRPr="00AD4267">
        <w:rPr>
          <w:rFonts w:ascii="Arial" w:eastAsia="Arial" w:hAnsi="Arial" w:cs="Arial"/>
          <w:bCs/>
          <w:color w:val="000000"/>
        </w:rPr>
        <w:t>0</w:t>
      </w:r>
      <w:r w:rsidR="00A94F3D" w:rsidRPr="00AD4267">
        <w:rPr>
          <w:rFonts w:ascii="Arial" w:eastAsia="Arial" w:hAnsi="Arial" w:cs="Arial"/>
          <w:bCs/>
          <w:color w:val="000000"/>
        </w:rPr>
        <w:t>8</w:t>
      </w:r>
      <w:r w:rsidRPr="00AD4267">
        <w:rPr>
          <w:rFonts w:ascii="Arial" w:eastAsia="Arial" w:hAnsi="Arial" w:cs="Arial"/>
          <w:bCs/>
          <w:color w:val="000000"/>
        </w:rPr>
        <w:t xml:space="preserve">ª Reunião </w:t>
      </w:r>
      <w:r w:rsidR="00AF2CA1" w:rsidRPr="00AD4267">
        <w:rPr>
          <w:rFonts w:ascii="Arial" w:eastAsia="Arial" w:hAnsi="Arial" w:cs="Arial"/>
          <w:bCs/>
          <w:color w:val="000000"/>
        </w:rPr>
        <w:t>O</w:t>
      </w:r>
      <w:r w:rsidR="00170982" w:rsidRPr="00AD4267">
        <w:rPr>
          <w:rFonts w:ascii="Arial" w:eastAsia="Arial" w:hAnsi="Arial" w:cs="Arial"/>
          <w:bCs/>
          <w:color w:val="000000"/>
        </w:rPr>
        <w:t>r</w:t>
      </w:r>
      <w:r w:rsidRPr="00AD4267">
        <w:rPr>
          <w:rFonts w:ascii="Arial" w:eastAsia="Arial" w:hAnsi="Arial" w:cs="Arial"/>
          <w:bCs/>
          <w:color w:val="000000"/>
        </w:rPr>
        <w:t>dinária de 202</w:t>
      </w:r>
      <w:r w:rsidR="00AF2CA1" w:rsidRPr="00AD4267">
        <w:rPr>
          <w:rFonts w:ascii="Arial" w:eastAsia="Arial" w:hAnsi="Arial" w:cs="Arial"/>
          <w:bCs/>
          <w:color w:val="000000"/>
        </w:rPr>
        <w:t>6</w:t>
      </w:r>
      <w:r w:rsidRPr="00AD4267">
        <w:rPr>
          <w:rFonts w:ascii="Arial" w:eastAsia="Arial" w:hAnsi="Arial" w:cs="Arial"/>
          <w:bCs/>
          <w:color w:val="000000"/>
        </w:rPr>
        <w:t>.</w:t>
      </w:r>
    </w:p>
    <w:p w14:paraId="78E3050C" w14:textId="55A6EB39" w:rsidR="000E03CB" w:rsidRPr="00AD4267" w:rsidRDefault="00A94F3D" w:rsidP="00D54E70">
      <w:pPr>
        <w:pStyle w:val="LO-normal"/>
        <w:rPr>
          <w:rFonts w:ascii="Arial" w:hAnsi="Arial" w:cs="Arial"/>
        </w:rPr>
      </w:pPr>
      <w:hyperlink r:id="rId11" w:history="1">
        <w:r w:rsidRPr="00AD4267">
          <w:rPr>
            <w:rStyle w:val="Hyperlink"/>
            <w:rFonts w:ascii="Arial" w:hAnsi="Arial" w:cs="Arial"/>
          </w:rPr>
          <w:t>https://sapl.saobentodosul.sc.leg.br/media/sapl/public/materialegislativa/2026/12331/ata_da_08a_reuniao_ordinaria_-_10_03_2026.pdf</w:t>
        </w:r>
      </w:hyperlink>
    </w:p>
    <w:p w14:paraId="208FD653" w14:textId="77777777" w:rsidR="00A94F3D" w:rsidRPr="00AD4267" w:rsidRDefault="00A94F3D" w:rsidP="00D54E70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D918F32" w14:textId="3D14F2E4" w:rsidR="00F07BD1" w:rsidRPr="00AD4267" w:rsidRDefault="00B31E03" w:rsidP="000F08F4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117ABF" w:rsidRPr="00AD4267">
        <w:rPr>
          <w:rFonts w:ascii="Arial" w:hAnsi="Arial" w:cs="Arial"/>
          <w:b/>
          <w:bCs/>
        </w:rPr>
        <w:t>1</w:t>
      </w:r>
      <w:r w:rsidR="000F08F4" w:rsidRPr="00AD4267">
        <w:rPr>
          <w:rFonts w:ascii="Arial" w:hAnsi="Arial" w:cs="Arial"/>
          <w:b/>
          <w:bCs/>
        </w:rPr>
        <w:t>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F150C6" w:rsidRPr="00AD4267">
        <w:rPr>
          <w:rFonts w:ascii="Arial" w:hAnsi="Arial" w:cs="Arial"/>
        </w:rPr>
        <w:t xml:space="preserve"> </w:t>
      </w:r>
      <w:r w:rsidR="00F150C6" w:rsidRPr="00AD4267">
        <w:rPr>
          <w:rFonts w:ascii="Arial" w:hAnsi="Arial" w:cs="Arial"/>
        </w:rPr>
        <w:t>Autoriza o SAMAE a prestar serviço de recebimento, tratamento e destinação final de efluentes oriundos de fossas sépticas residenciais, exclusivamente provenientes do município de São Bento do Sul/SC, mediante cobrança de tarifa.</w:t>
      </w:r>
    </w:p>
    <w:p w14:paraId="6EA73689" w14:textId="431AC75C" w:rsidR="00F150C6" w:rsidRPr="00AD4267" w:rsidRDefault="00F150C6" w:rsidP="00F150C6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AD4267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6/projeto_de_lei_212.pdf</w:t>
        </w:r>
      </w:hyperlink>
    </w:p>
    <w:p w14:paraId="68EAF66D" w14:textId="0FCC0B18" w:rsidR="000F08F4" w:rsidRPr="00AD4267" w:rsidRDefault="000F08F4" w:rsidP="000F08F4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1</w:t>
      </w:r>
      <w:r w:rsidR="004D20D3" w:rsidRPr="00AD4267"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F150C6" w:rsidRPr="00AD4267">
        <w:rPr>
          <w:rFonts w:ascii="Arial" w:hAnsi="Arial" w:cs="Arial"/>
        </w:rPr>
        <w:t xml:space="preserve"> </w:t>
      </w:r>
      <w:r w:rsidR="00F150C6" w:rsidRPr="00AD4267">
        <w:rPr>
          <w:rFonts w:ascii="Arial" w:hAnsi="Arial" w:cs="Arial"/>
        </w:rPr>
        <w:t>Altera a Lei nº 2966, de 29 de fevereiro de 2012, que dispõe sobre o plano de cargos efetivos, carreira e salários dos servidores públicos municipais.</w:t>
      </w:r>
    </w:p>
    <w:p w14:paraId="1EE00934" w14:textId="6EF2411A" w:rsidR="00F150C6" w:rsidRPr="00AD4267" w:rsidRDefault="00F150C6" w:rsidP="00F150C6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AD4267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7/projeto_de_lei_213.pdf</w:t>
        </w:r>
      </w:hyperlink>
    </w:p>
    <w:p w14:paraId="76C9FAF1" w14:textId="2125D2F3" w:rsidR="004D20D3" w:rsidRPr="00AD4267" w:rsidRDefault="004D20D3" w:rsidP="004D20D3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1</w:t>
      </w:r>
      <w:r w:rsidRPr="00AD4267">
        <w:rPr>
          <w:rFonts w:ascii="Arial" w:hAnsi="Arial" w:cs="Arial"/>
          <w:b/>
          <w:bCs/>
        </w:rPr>
        <w:t>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CD763E" w:rsidRPr="00AD4267">
        <w:rPr>
          <w:rFonts w:ascii="Arial" w:hAnsi="Arial" w:cs="Arial"/>
        </w:rPr>
        <w:t xml:space="preserve"> </w:t>
      </w:r>
      <w:r w:rsidR="00CD763E" w:rsidRPr="00AD4267">
        <w:rPr>
          <w:rFonts w:ascii="Arial" w:hAnsi="Arial" w:cs="Arial"/>
        </w:rPr>
        <w:t>Altera a Lei nº 4203, de 23 de dezembro de 2019, que institui a estrutura administrativa do Poder Executivo Municipal e a Lei nº 3853 de 07, de dezembro de 2017 e dá outras providências.</w:t>
      </w:r>
    </w:p>
    <w:p w14:paraId="6916513F" w14:textId="40DBCE0D" w:rsidR="00CD763E" w:rsidRPr="00AD4267" w:rsidRDefault="00CD763E" w:rsidP="00CD763E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AD4267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8/projeto_de_lei_214.pdf</w:t>
        </w:r>
      </w:hyperlink>
    </w:p>
    <w:p w14:paraId="2C85474F" w14:textId="4C80CD33" w:rsidR="004D20D3" w:rsidRPr="00AD4267" w:rsidRDefault="004D20D3" w:rsidP="004D20D3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1</w:t>
      </w:r>
      <w:r w:rsidRPr="00AD4267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C235BF" w:rsidRPr="00AD4267">
        <w:rPr>
          <w:rFonts w:ascii="Arial" w:hAnsi="Arial" w:cs="Arial"/>
        </w:rPr>
        <w:t xml:space="preserve"> </w:t>
      </w:r>
      <w:r w:rsidR="00C235BF" w:rsidRPr="00AD4267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19025414" w14:textId="5745D0B2" w:rsidR="00C235BF" w:rsidRPr="00AD4267" w:rsidRDefault="00CD763E" w:rsidP="00C235BF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AD4267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1/projeto_de_lei_216.pdf</w:t>
        </w:r>
      </w:hyperlink>
    </w:p>
    <w:p w14:paraId="6FEA5312" w14:textId="132960C2" w:rsidR="004D20D3" w:rsidRPr="00AD4267" w:rsidRDefault="004D20D3" w:rsidP="004D20D3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1</w:t>
      </w:r>
      <w:r w:rsidRPr="00AD4267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C235BF" w:rsidRPr="00AD4267">
        <w:rPr>
          <w:rFonts w:ascii="Arial" w:hAnsi="Arial" w:cs="Arial"/>
        </w:rPr>
        <w:t xml:space="preserve"> </w:t>
      </w:r>
      <w:r w:rsidR="00C235BF" w:rsidRPr="00AD4267">
        <w:rPr>
          <w:rFonts w:ascii="Arial" w:hAnsi="Arial" w:cs="Arial"/>
        </w:rPr>
        <w:t>Autoriza o Poder Executivo Municipal a contratar operação de crédito com o BADESC - Agência de Fomento do Estado de Santa Catarina S/A, e dá outras providências.</w:t>
      </w:r>
    </w:p>
    <w:p w14:paraId="5FCD05E2" w14:textId="78157433" w:rsidR="00C235BF" w:rsidRPr="00AD4267" w:rsidRDefault="00C235BF" w:rsidP="00C235BF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AD4267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2/projeto_de_lei_217.pdf</w:t>
        </w:r>
      </w:hyperlink>
    </w:p>
    <w:p w14:paraId="0CDC1E9C" w14:textId="6E46499F" w:rsidR="004D20D3" w:rsidRPr="00AD4267" w:rsidRDefault="004D20D3" w:rsidP="004D20D3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1</w:t>
      </w:r>
      <w:r w:rsidRPr="00AD4267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C90A3C" w:rsidRPr="00AD4267">
        <w:rPr>
          <w:rFonts w:ascii="Arial" w:hAnsi="Arial" w:cs="Arial"/>
        </w:rPr>
        <w:t xml:space="preserve"> </w:t>
      </w:r>
      <w:r w:rsidR="00C90A3C" w:rsidRPr="00AD4267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5E497571" w14:textId="41D97F56" w:rsidR="00C90A3C" w:rsidRPr="00AD4267" w:rsidRDefault="00C235BF" w:rsidP="00C90A3C">
      <w:pPr>
        <w:pStyle w:val="LO-normal"/>
        <w:rPr>
          <w:rFonts w:ascii="Arial" w:eastAsia="Arial" w:hAnsi="Arial" w:cs="Arial"/>
          <w:bCs/>
          <w:color w:val="000000"/>
        </w:rPr>
      </w:pPr>
      <w:hyperlink r:id="rId17" w:history="1">
        <w:r w:rsidRPr="00AD4267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9/projeto_de_lei_218.pdf</w:t>
        </w:r>
      </w:hyperlink>
    </w:p>
    <w:p w14:paraId="44BF7B55" w14:textId="18E12785" w:rsidR="009B6B7F" w:rsidRPr="00AD4267" w:rsidRDefault="004D20D3" w:rsidP="004D20D3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Requerimento</w:t>
      </w:r>
      <w:r w:rsidR="00F52FB3" w:rsidRPr="00AD4267">
        <w:rPr>
          <w:rFonts w:ascii="Arial" w:hAnsi="Arial" w:cs="Arial"/>
          <w:b/>
          <w:bCs/>
        </w:rPr>
        <w:t xml:space="preserve"> nº </w:t>
      </w:r>
      <w:r w:rsidR="00FB1249" w:rsidRPr="00AD4267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>6</w:t>
      </w:r>
      <w:r w:rsidR="00F52FB3" w:rsidRPr="00AD4267">
        <w:rPr>
          <w:rFonts w:ascii="Arial" w:hAnsi="Arial" w:cs="Arial"/>
          <w:b/>
          <w:bCs/>
        </w:rPr>
        <w:t xml:space="preserve"> de 2026 </w:t>
      </w:r>
      <w:r w:rsidR="00F52FB3" w:rsidRPr="00AD4267">
        <w:rPr>
          <w:rFonts w:ascii="Arial" w:hAnsi="Arial" w:cs="Arial"/>
        </w:rPr>
        <w:t>– Autor</w:t>
      </w:r>
      <w:r w:rsidR="009B6B7F" w:rsidRPr="00AD4267">
        <w:rPr>
          <w:rFonts w:ascii="Arial" w:hAnsi="Arial" w:cs="Arial"/>
        </w:rPr>
        <w:t>a</w:t>
      </w:r>
      <w:r w:rsidR="00F52FB3" w:rsidRPr="00AD4267">
        <w:rPr>
          <w:rFonts w:ascii="Arial" w:hAnsi="Arial" w:cs="Arial"/>
        </w:rPr>
        <w:t xml:space="preserve">: </w:t>
      </w:r>
      <w:r w:rsidR="009B6B7F" w:rsidRPr="00AD4267">
        <w:rPr>
          <w:rFonts w:ascii="Arial" w:hAnsi="Arial" w:cs="Arial"/>
        </w:rPr>
        <w:t xml:space="preserve">Cátia Friedrich </w:t>
      </w:r>
      <w:r w:rsidR="00F52FB3" w:rsidRPr="00AD4267">
        <w:rPr>
          <w:rFonts w:ascii="Arial" w:hAnsi="Arial" w:cs="Arial"/>
        </w:rPr>
        <w:t>–</w:t>
      </w:r>
      <w:r w:rsidR="00AD4267" w:rsidRPr="00AD4267">
        <w:rPr>
          <w:rFonts w:ascii="Arial" w:hAnsi="Arial" w:cs="Arial"/>
        </w:rPr>
        <w:t xml:space="preserve"> </w:t>
      </w:r>
      <w:r w:rsidR="00AD4267" w:rsidRPr="00AD4267">
        <w:rPr>
          <w:rFonts w:ascii="Arial" w:hAnsi="Arial" w:cs="Arial"/>
        </w:rPr>
        <w:t>Solicitando a retirada da Indicação nº 1354/2026.</w:t>
      </w:r>
    </w:p>
    <w:p w14:paraId="2BB49FF1" w14:textId="086BE3B7" w:rsidR="00AD4267" w:rsidRPr="00AD4267" w:rsidRDefault="00AD4267" w:rsidP="00AD4267">
      <w:pPr>
        <w:pStyle w:val="LO-normal"/>
        <w:rPr>
          <w:rFonts w:ascii="Arial" w:hAnsi="Arial" w:cs="Arial"/>
        </w:rPr>
      </w:pPr>
      <w:hyperlink r:id="rId18" w:history="1">
        <w:r w:rsidRPr="00AD4267">
          <w:rPr>
            <w:rStyle w:val="Hyperlink"/>
            <w:rFonts w:ascii="Arial" w:hAnsi="Arial" w:cs="Arial"/>
          </w:rPr>
          <w:t>https://sapl.saobentodosul.sc.leg.br/media/sapl/public/materialegislativa/2026/12276/requerimento_86_-_catia.pdf</w:t>
        </w:r>
      </w:hyperlink>
    </w:p>
    <w:p w14:paraId="406E085B" w14:textId="4BE3AC3C" w:rsidR="004D20D3" w:rsidRPr="00AD4267" w:rsidRDefault="004D20D3" w:rsidP="004D20D3">
      <w:pPr>
        <w:pStyle w:val="LO-normal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Requerimento nº 8</w:t>
      </w:r>
      <w:r w:rsidRPr="00AD4267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AD4267" w:rsidRPr="00AD4267">
        <w:rPr>
          <w:rFonts w:ascii="Arial" w:hAnsi="Arial" w:cs="Arial"/>
        </w:rPr>
        <w:t xml:space="preserve">Diego </w:t>
      </w:r>
      <w:proofErr w:type="spellStart"/>
      <w:r w:rsidR="00AD4267" w:rsidRPr="00AD4267">
        <w:rPr>
          <w:rFonts w:ascii="Arial" w:hAnsi="Arial" w:cs="Arial"/>
        </w:rPr>
        <w:t>Niespodzinski</w:t>
      </w:r>
      <w:proofErr w:type="spellEnd"/>
      <w:r w:rsidR="00AD4267" w:rsidRPr="00AD426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D10599" w:rsidRPr="00AD4267">
        <w:rPr>
          <w:rFonts w:ascii="Arial" w:hAnsi="Arial" w:cs="Arial"/>
        </w:rPr>
        <w:t xml:space="preserve"> </w:t>
      </w:r>
      <w:r w:rsidR="00D10599" w:rsidRPr="00AD4267">
        <w:rPr>
          <w:rFonts w:ascii="Arial" w:hAnsi="Arial" w:cs="Arial"/>
        </w:rPr>
        <w:t>Solicitando a retirada do Projeto de Lei do Legislativo nº 72/2026.</w:t>
      </w:r>
    </w:p>
    <w:p w14:paraId="33F9EDA8" w14:textId="71EE430C" w:rsidR="00D10599" w:rsidRPr="00AD4267" w:rsidRDefault="00AD4267" w:rsidP="00D10599">
      <w:pPr>
        <w:pStyle w:val="LO-normal"/>
        <w:rPr>
          <w:rFonts w:ascii="Arial" w:hAnsi="Arial" w:cs="Arial"/>
        </w:rPr>
      </w:pPr>
      <w:hyperlink r:id="rId19" w:history="1">
        <w:r w:rsidRPr="00AD4267">
          <w:rPr>
            <w:rStyle w:val="Hyperlink"/>
            <w:rFonts w:ascii="Arial" w:hAnsi="Arial" w:cs="Arial"/>
          </w:rPr>
          <w:t>https://sapl.saobentodosul.sc.leg.br/media/sapl/public/materialegislativa/2026/12325/requerimento_87_-_diego.pdf</w:t>
        </w:r>
      </w:hyperlink>
    </w:p>
    <w:p w14:paraId="7CA00FDE" w14:textId="4A8152F5" w:rsidR="00773D07" w:rsidRPr="002155CB" w:rsidRDefault="00773D07" w:rsidP="00F030E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Certificado de Regularidade nº 5</w:t>
      </w:r>
      <w:r w:rsidR="00F030EA" w:rsidRPr="00AD4267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</w:t>
      </w:r>
      <w:r w:rsidR="002155CB" w:rsidRPr="002155CB">
        <w:t xml:space="preserve"> </w:t>
      </w:r>
      <w:r w:rsidR="002155CB" w:rsidRPr="002155CB">
        <w:rPr>
          <w:rFonts w:ascii="Arial" w:hAnsi="Arial" w:cs="Arial"/>
        </w:rPr>
        <w:t>Da Associação Tradição Futsal Clube de São Bento do Sul, requerendo a renovação do Certificado de Regularidade de Utilidade Pública.</w:t>
      </w:r>
    </w:p>
    <w:p w14:paraId="78E84C1B" w14:textId="474A971C" w:rsidR="002155CB" w:rsidRDefault="002B1D29" w:rsidP="002155CB">
      <w:pPr>
        <w:pStyle w:val="LO-normal"/>
        <w:rPr>
          <w:rFonts w:ascii="Arial" w:eastAsia="Arial" w:hAnsi="Arial" w:cs="Arial"/>
          <w:bCs/>
          <w:color w:val="000000"/>
        </w:rPr>
      </w:pPr>
      <w:hyperlink r:id="rId20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82/certificado_de_regularidade_57_-_futsal_tradicao.pdf</w:t>
        </w:r>
      </w:hyperlink>
    </w:p>
    <w:p w14:paraId="3A990DAA" w14:textId="3F16EBED" w:rsidR="004E27A6" w:rsidRPr="00D23B0E" w:rsidRDefault="003F42FB" w:rsidP="00F030E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="00F030EA" w:rsidRPr="00AD4267">
        <w:rPr>
          <w:rFonts w:ascii="Arial" w:hAnsi="Arial" w:cs="Arial"/>
          <w:b/>
          <w:bCs/>
        </w:rPr>
        <w:t>6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D23B0E" w:rsidRPr="00D23B0E">
        <w:t xml:space="preserve"> </w:t>
      </w:r>
      <w:r w:rsidR="00D23B0E" w:rsidRPr="00D23B0E">
        <w:rPr>
          <w:rFonts w:ascii="Arial" w:hAnsi="Arial" w:cs="Arial"/>
        </w:rPr>
        <w:t xml:space="preserve">Ao Executivo Municipal, com cópia à Secretaria Municipal de Obras e Serviços Urbanos, solicitando a realização de serviços de conserto ou tapa-buraco no pavimento asfáltico na Rua Jorge </w:t>
      </w:r>
      <w:proofErr w:type="spellStart"/>
      <w:r w:rsidR="00D23B0E" w:rsidRPr="00D23B0E">
        <w:rPr>
          <w:rFonts w:ascii="Arial" w:hAnsi="Arial" w:cs="Arial"/>
        </w:rPr>
        <w:t>Diener</w:t>
      </w:r>
      <w:proofErr w:type="spellEnd"/>
      <w:r w:rsidR="00D23B0E" w:rsidRPr="00D23B0E">
        <w:rPr>
          <w:rFonts w:ascii="Arial" w:hAnsi="Arial" w:cs="Arial"/>
        </w:rPr>
        <w:t>, próximo ao nº 80, Oxford.</w:t>
      </w:r>
    </w:p>
    <w:p w14:paraId="7164A7FF" w14:textId="64CB8705" w:rsidR="00D23B0E" w:rsidRDefault="000A17FB" w:rsidP="00D23B0E">
      <w:pPr>
        <w:pStyle w:val="LO-normal"/>
        <w:rPr>
          <w:rFonts w:ascii="Arial" w:eastAsia="Arial" w:hAnsi="Arial" w:cs="Arial"/>
          <w:bCs/>
          <w:color w:val="000000"/>
        </w:rPr>
      </w:pPr>
      <w:hyperlink r:id="rId21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77/indicacao_1365_-_catia.pdf</w:t>
        </w:r>
      </w:hyperlink>
    </w:p>
    <w:p w14:paraId="69B0D7F7" w14:textId="02FE9D7A" w:rsidR="003E5347" w:rsidRPr="000A17FB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6</w:t>
      </w:r>
      <w:r w:rsidRPr="00AD4267"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A17FB" w:rsidRPr="000A17FB">
        <w:t xml:space="preserve"> </w:t>
      </w:r>
      <w:r w:rsidR="000A17FB" w:rsidRPr="000A17FB">
        <w:rPr>
          <w:rFonts w:ascii="Arial" w:hAnsi="Arial" w:cs="Arial"/>
        </w:rPr>
        <w:t>Ao Executivo Municipal, com cópia à Secretaria Municipal de Obras e Serviços Urbanos, solicitando que sejam implantadas melhorias através de serviços de limpeza na Estrada Pessegueiros, Mato Preto.</w:t>
      </w:r>
    </w:p>
    <w:p w14:paraId="0386EE8D" w14:textId="508B52C2" w:rsidR="000A17FB" w:rsidRDefault="000A17FB" w:rsidP="000A17FB">
      <w:pPr>
        <w:pStyle w:val="LO-normal"/>
        <w:rPr>
          <w:rFonts w:ascii="Arial" w:eastAsia="Arial" w:hAnsi="Arial" w:cs="Arial"/>
          <w:bCs/>
          <w:color w:val="000000"/>
        </w:rPr>
      </w:pPr>
      <w:hyperlink r:id="rId22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78/indicacao_1366_-_catia.pdf</w:t>
        </w:r>
      </w:hyperlink>
    </w:p>
    <w:p w14:paraId="5953ABAC" w14:textId="1FD1BDDE" w:rsidR="003E5347" w:rsidRPr="000A17FB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6</w:t>
      </w:r>
      <w:r w:rsidRPr="00AD4267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A17FB" w:rsidRPr="000A17FB">
        <w:t xml:space="preserve"> </w:t>
      </w:r>
      <w:r w:rsidR="000A17FB" w:rsidRPr="000A17FB">
        <w:rPr>
          <w:rFonts w:ascii="Arial" w:hAnsi="Arial" w:cs="Arial"/>
        </w:rPr>
        <w:t>Ao Executivo Municipal, com cópia à Secretaria Municipal de Obras e Serviços Urbanos, solicitando que sejam realizados reparos e nivelamento no calçamento da Rua José Linke, Schramm.</w:t>
      </w:r>
    </w:p>
    <w:p w14:paraId="264C48F8" w14:textId="4E3DBB29" w:rsidR="000A17FB" w:rsidRDefault="009E125A" w:rsidP="000A17FB">
      <w:pPr>
        <w:pStyle w:val="LO-normal"/>
        <w:rPr>
          <w:rFonts w:ascii="Arial" w:eastAsia="Arial" w:hAnsi="Arial" w:cs="Arial"/>
          <w:bCs/>
          <w:color w:val="000000"/>
        </w:rPr>
      </w:pPr>
      <w:hyperlink r:id="rId23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79/indicacao_1367_-_catia.pdf</w:t>
        </w:r>
      </w:hyperlink>
    </w:p>
    <w:p w14:paraId="3202571E" w14:textId="515055C2" w:rsidR="003E5347" w:rsidRPr="009E125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6</w:t>
      </w:r>
      <w:r w:rsidRPr="00AD4267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E125A" w:rsidRPr="009E125A">
        <w:rPr>
          <w:rFonts w:ascii="Arial" w:hAnsi="Arial" w:cs="Arial"/>
        </w:rPr>
        <w:t>Rodrigo Vargas</w:t>
      </w:r>
      <w:r w:rsidR="009E125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9E125A" w:rsidRPr="009E125A">
        <w:t xml:space="preserve"> </w:t>
      </w:r>
      <w:r w:rsidR="009E125A" w:rsidRPr="009E125A">
        <w:rPr>
          <w:rFonts w:ascii="Arial" w:hAnsi="Arial" w:cs="Arial"/>
        </w:rPr>
        <w:t>Ao Executivo Municipal, com cópia à Secretaria Municipal de Obras e Serviços Urbanos, solicitando que sejam realizados serviços de ensaibramento e patrolamento na Rua Ana Roesler, no bairro Serra Alta.</w:t>
      </w:r>
    </w:p>
    <w:p w14:paraId="54BC3301" w14:textId="7D972E45" w:rsidR="009E125A" w:rsidRDefault="009E125A" w:rsidP="009E125A">
      <w:pPr>
        <w:pStyle w:val="LO-normal"/>
        <w:rPr>
          <w:rFonts w:ascii="Arial" w:eastAsia="Arial" w:hAnsi="Arial" w:cs="Arial"/>
          <w:bCs/>
          <w:color w:val="000000"/>
        </w:rPr>
      </w:pPr>
      <w:hyperlink r:id="rId24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84/indicacao__1368_-_vargas.pdf</w:t>
        </w:r>
      </w:hyperlink>
    </w:p>
    <w:p w14:paraId="684D05B6" w14:textId="5A12B2F6" w:rsidR="003E5347" w:rsidRPr="00BD3EB7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6</w:t>
      </w:r>
      <w:r w:rsidRPr="00AD4267"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BD3EB7" w:rsidRPr="00BD3EB7">
        <w:rPr>
          <w:rFonts w:ascii="Arial" w:hAnsi="Arial" w:cs="Arial"/>
        </w:rPr>
        <w:t>Rodrigo Vargas</w:t>
      </w:r>
      <w:r w:rsidR="00BD3EB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D3EB7" w:rsidRPr="00BD3EB7">
        <w:t xml:space="preserve"> </w:t>
      </w:r>
      <w:r w:rsidR="00BD3EB7" w:rsidRPr="00BD3EB7">
        <w:rPr>
          <w:rFonts w:ascii="Arial" w:hAnsi="Arial" w:cs="Arial"/>
        </w:rPr>
        <w:t>Ao Executivo Municipal, com cópia à Secretaria Municipal de Obras e Serviços Urbanos, solicitando que sejam realizados serviços de ensaibramento e patrolamento na Rua Álvaro Schroeder, Centro, no bairro Centro.</w:t>
      </w:r>
    </w:p>
    <w:p w14:paraId="23F4B198" w14:textId="582C4528" w:rsidR="00BD3EB7" w:rsidRDefault="00BD3EB7" w:rsidP="00BD3EB7">
      <w:pPr>
        <w:pStyle w:val="LO-normal"/>
        <w:rPr>
          <w:rFonts w:ascii="Arial" w:eastAsia="Arial" w:hAnsi="Arial" w:cs="Arial"/>
          <w:bCs/>
          <w:color w:val="000000"/>
        </w:rPr>
      </w:pPr>
      <w:hyperlink r:id="rId25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85/indicacao_1369_-_vargas.pdf</w:t>
        </w:r>
      </w:hyperlink>
    </w:p>
    <w:p w14:paraId="6EB8BCED" w14:textId="12A57CF4" w:rsidR="003E5347" w:rsidRPr="00BD3EB7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9165EA" w:rsidRPr="009165EA">
        <w:rPr>
          <w:rFonts w:ascii="Arial" w:hAnsi="Arial" w:cs="Arial"/>
        </w:rPr>
        <w:t>Rodrigo Vargas</w:t>
      </w:r>
      <w:r w:rsidR="009165EA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D3EB7" w:rsidRPr="00BD3EB7">
        <w:t xml:space="preserve"> </w:t>
      </w:r>
      <w:r w:rsidR="00BD3EB7" w:rsidRPr="00BD3EB7">
        <w:rPr>
          <w:rFonts w:ascii="Arial" w:hAnsi="Arial" w:cs="Arial"/>
        </w:rPr>
        <w:t>Ao Executivo Municipal, com cópia à Secretaria Municipal de Obras e Serviços Urbanos, solicitando que sejam realizados em caráter de urgência, serviços de manutenção e limpeza do acesso ao Ginásio de Esportes Municipal Annes Gualberto, no bairro Centro.</w:t>
      </w:r>
    </w:p>
    <w:p w14:paraId="1239F012" w14:textId="691989A8" w:rsidR="00BD3EB7" w:rsidRDefault="009165EA" w:rsidP="00BD3EB7">
      <w:pPr>
        <w:pStyle w:val="LO-normal"/>
        <w:rPr>
          <w:rFonts w:ascii="Arial" w:eastAsia="Arial" w:hAnsi="Arial" w:cs="Arial"/>
          <w:bCs/>
          <w:color w:val="000000"/>
        </w:rPr>
      </w:pPr>
      <w:hyperlink r:id="rId26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86/indicacao_1370_-vargas.pdf</w:t>
        </w:r>
      </w:hyperlink>
    </w:p>
    <w:p w14:paraId="41791623" w14:textId="24DE6164" w:rsidR="003E5347" w:rsidRPr="009165E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lastRenderedPageBreak/>
        <w:t>Indicação nº 13</w:t>
      </w:r>
      <w:r w:rsidRPr="00AD4267">
        <w:rPr>
          <w:rFonts w:ascii="Arial" w:hAnsi="Arial" w:cs="Arial"/>
          <w:b/>
          <w:bCs/>
        </w:rPr>
        <w:t>7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B37F67" w:rsidRPr="00B37F67">
        <w:rPr>
          <w:rFonts w:ascii="Arial" w:hAnsi="Arial" w:cs="Arial"/>
        </w:rPr>
        <w:t xml:space="preserve">Diego </w:t>
      </w:r>
      <w:proofErr w:type="spellStart"/>
      <w:r w:rsidR="00B37F67" w:rsidRPr="00B37F67">
        <w:rPr>
          <w:rFonts w:ascii="Arial" w:hAnsi="Arial" w:cs="Arial"/>
        </w:rPr>
        <w:t>Niespodzinski</w:t>
      </w:r>
      <w:proofErr w:type="spellEnd"/>
      <w:r w:rsidR="00B37F6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9165EA" w:rsidRPr="009165EA">
        <w:t xml:space="preserve"> </w:t>
      </w:r>
      <w:r w:rsidR="009165EA" w:rsidRPr="009165EA">
        <w:rPr>
          <w:rFonts w:ascii="Arial" w:hAnsi="Arial" w:cs="Arial"/>
        </w:rPr>
        <w:t>Ao Executivo Municipal, com cópia à Secretaria Municipal de Planejamento e Urbanismo, solicitando que sejam realizados estudos visando a inclusão no projeto de pavimentação da rua Mourão Filho - Bairro Colonial, São Bento do Sul - SC.</w:t>
      </w:r>
    </w:p>
    <w:p w14:paraId="3CD8855C" w14:textId="46864D74" w:rsidR="009165EA" w:rsidRDefault="009165EA" w:rsidP="009165EA">
      <w:pPr>
        <w:pStyle w:val="LO-normal"/>
        <w:rPr>
          <w:rFonts w:ascii="Arial" w:eastAsia="Arial" w:hAnsi="Arial" w:cs="Arial"/>
          <w:bCs/>
          <w:color w:val="000000"/>
        </w:rPr>
      </w:pPr>
      <w:hyperlink r:id="rId27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88/indicacao_1371_-_diego.pdf</w:t>
        </w:r>
      </w:hyperlink>
    </w:p>
    <w:p w14:paraId="59E81C7C" w14:textId="23983FFD" w:rsidR="003E5347" w:rsidRPr="00B37F67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B37F67" w:rsidRPr="00B37F67">
        <w:rPr>
          <w:rFonts w:ascii="Arial" w:hAnsi="Arial" w:cs="Arial"/>
        </w:rPr>
        <w:t xml:space="preserve">Diego </w:t>
      </w:r>
      <w:proofErr w:type="spellStart"/>
      <w:r w:rsidR="00B37F67" w:rsidRPr="00B37F67">
        <w:rPr>
          <w:rFonts w:ascii="Arial" w:hAnsi="Arial" w:cs="Arial"/>
        </w:rPr>
        <w:t>Niespodzinski</w:t>
      </w:r>
      <w:proofErr w:type="spellEnd"/>
      <w:r w:rsidR="00B37F6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37F67" w:rsidRPr="00B37F67">
        <w:t xml:space="preserve"> </w:t>
      </w:r>
      <w:r w:rsidR="00B37F67" w:rsidRPr="00B37F67">
        <w:rPr>
          <w:rFonts w:ascii="Arial" w:hAnsi="Arial" w:cs="Arial"/>
        </w:rPr>
        <w:t xml:space="preserve">Ao Executivo Municipal, com cópia à Secretaria Municipal de Obras e Serviços Urbanos, solicitando que seja realizada a limpeza e capina na Calçada e via Pública, situada a Rua Moema, bairro Cruzeiro. Local que dá acesso as famílias e alunos, da </w:t>
      </w:r>
      <w:proofErr w:type="spellStart"/>
      <w:r w:rsidR="00B37F67" w:rsidRPr="00B37F67">
        <w:rPr>
          <w:rFonts w:ascii="Arial" w:hAnsi="Arial" w:cs="Arial"/>
        </w:rPr>
        <w:t>Pré</w:t>
      </w:r>
      <w:proofErr w:type="spellEnd"/>
      <w:r w:rsidR="00B37F67" w:rsidRPr="00B37F67">
        <w:rPr>
          <w:rFonts w:ascii="Arial" w:hAnsi="Arial" w:cs="Arial"/>
        </w:rPr>
        <w:t xml:space="preserve"> Escola Municipal Cantinho do Céu e Escola de Educação Básica Municipal Adélia Lutz.</w:t>
      </w:r>
    </w:p>
    <w:p w14:paraId="0D1AB9EE" w14:textId="3ECDEF1D" w:rsidR="00B37F67" w:rsidRDefault="00A56D35" w:rsidP="00B37F67">
      <w:pPr>
        <w:pStyle w:val="LO-normal"/>
        <w:rPr>
          <w:rFonts w:ascii="Arial" w:eastAsia="Arial" w:hAnsi="Arial" w:cs="Arial"/>
          <w:bCs/>
          <w:color w:val="000000"/>
        </w:rPr>
      </w:pPr>
      <w:hyperlink r:id="rId28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89/indicacao_1372_-_diego.pdf</w:t>
        </w:r>
      </w:hyperlink>
    </w:p>
    <w:p w14:paraId="7C2A7658" w14:textId="629EB060" w:rsidR="003E5347" w:rsidRPr="007B0AAC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7B0AAC" w:rsidRPr="007B0AAC">
        <w:rPr>
          <w:rFonts w:ascii="Arial" w:hAnsi="Arial" w:cs="Arial"/>
        </w:rPr>
        <w:t xml:space="preserve">Diego </w:t>
      </w:r>
      <w:proofErr w:type="spellStart"/>
      <w:r w:rsidR="007B0AAC" w:rsidRPr="007B0AAC">
        <w:rPr>
          <w:rFonts w:ascii="Arial" w:hAnsi="Arial" w:cs="Arial"/>
        </w:rPr>
        <w:t>Niespodzinski</w:t>
      </w:r>
      <w:proofErr w:type="spellEnd"/>
      <w:r w:rsidR="007B0AAC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7B0AAC" w:rsidRPr="007B0AAC">
        <w:t xml:space="preserve"> </w:t>
      </w:r>
      <w:r w:rsidR="007B0AAC" w:rsidRPr="007B0AAC">
        <w:rPr>
          <w:rFonts w:ascii="Arial" w:hAnsi="Arial" w:cs="Arial"/>
        </w:rPr>
        <w:t xml:space="preserve">Ao Executivo Municipal, com cópia à Secretaria Municipal de Obras e Serviços Urbanos, solicitando que seja realizado Serviço de patrolamento e ensaibramento na Rua Francisco </w:t>
      </w:r>
      <w:proofErr w:type="spellStart"/>
      <w:r w:rsidR="007B0AAC" w:rsidRPr="007B0AAC">
        <w:rPr>
          <w:rFonts w:ascii="Arial" w:hAnsi="Arial" w:cs="Arial"/>
        </w:rPr>
        <w:t>Eckstein</w:t>
      </w:r>
      <w:proofErr w:type="spellEnd"/>
      <w:r w:rsidR="007B0AAC" w:rsidRPr="007B0AAC">
        <w:rPr>
          <w:rFonts w:ascii="Arial" w:hAnsi="Arial" w:cs="Arial"/>
        </w:rPr>
        <w:t xml:space="preserve"> – Bairro Alpestre</w:t>
      </w:r>
      <w:r w:rsidR="007B0AAC">
        <w:rPr>
          <w:rFonts w:ascii="Arial" w:hAnsi="Arial" w:cs="Arial"/>
        </w:rPr>
        <w:t>.</w:t>
      </w:r>
    </w:p>
    <w:p w14:paraId="1D909BAC" w14:textId="40FE5BDE" w:rsidR="007B0AAC" w:rsidRDefault="007B0AAC" w:rsidP="007B0AAC">
      <w:pPr>
        <w:pStyle w:val="LO-normal"/>
        <w:rPr>
          <w:rFonts w:ascii="Arial" w:eastAsia="Arial" w:hAnsi="Arial" w:cs="Arial"/>
          <w:bCs/>
          <w:color w:val="000000"/>
        </w:rPr>
      </w:pPr>
      <w:hyperlink r:id="rId29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0/indicacao_1373_-_diego.pdf</w:t>
        </w:r>
      </w:hyperlink>
    </w:p>
    <w:p w14:paraId="350C3840" w14:textId="104C391A" w:rsidR="003E5347" w:rsidRPr="00A9580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9580A" w:rsidRPr="00A9580A">
        <w:t xml:space="preserve"> </w:t>
      </w:r>
      <w:r w:rsidR="00A9580A" w:rsidRPr="00A9580A">
        <w:rPr>
          <w:rFonts w:ascii="Arial" w:hAnsi="Arial" w:cs="Arial"/>
        </w:rPr>
        <w:t>Ao Executivo Municipal, com cópia à Secretaria Municipal de Planejamento e Urbanismo, solicitando estudos visando a inclusão da Rua Ana Roesler, Bairro Serra Alta no programa de pavimentações.</w:t>
      </w:r>
    </w:p>
    <w:p w14:paraId="7E67B768" w14:textId="1BE78063" w:rsidR="00A9580A" w:rsidRDefault="00A9580A" w:rsidP="00A9580A">
      <w:pPr>
        <w:pStyle w:val="LO-normal"/>
        <w:rPr>
          <w:rFonts w:ascii="Arial" w:eastAsia="Arial" w:hAnsi="Arial" w:cs="Arial"/>
          <w:bCs/>
          <w:color w:val="000000"/>
        </w:rPr>
      </w:pPr>
      <w:hyperlink r:id="rId30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3/indicacao_1374_-_catia.pdf</w:t>
        </w:r>
      </w:hyperlink>
    </w:p>
    <w:p w14:paraId="38F07FEB" w14:textId="1524C30C" w:rsidR="003E5347" w:rsidRPr="00A9580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A9580A" w:rsidRPr="00A9580A">
        <w:t xml:space="preserve"> </w:t>
      </w:r>
      <w:r w:rsidR="00A9580A" w:rsidRPr="00A9580A">
        <w:rPr>
          <w:rFonts w:ascii="Arial" w:hAnsi="Arial" w:cs="Arial"/>
        </w:rPr>
        <w:t>Ao Executivo Municipal, com cópia à Secretaria Municipal de Educação, solicitando a possibilidade de atendimento a demandas no CEIM Algodão Doce, Serra Alta.</w:t>
      </w:r>
    </w:p>
    <w:p w14:paraId="514A3F79" w14:textId="52156D9B" w:rsidR="00A9580A" w:rsidRDefault="00A9580A" w:rsidP="00A9580A">
      <w:pPr>
        <w:pStyle w:val="LO-normal"/>
        <w:rPr>
          <w:rFonts w:ascii="Arial" w:eastAsia="Arial" w:hAnsi="Arial" w:cs="Arial"/>
          <w:bCs/>
          <w:color w:val="000000"/>
        </w:rPr>
      </w:pPr>
      <w:hyperlink r:id="rId31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4/indicacao_1375_-_catia.pdf</w:t>
        </w:r>
      </w:hyperlink>
    </w:p>
    <w:p w14:paraId="21AAAD29" w14:textId="1F4B10FE" w:rsidR="003E5347" w:rsidRPr="00091808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91808" w:rsidRPr="00091808">
        <w:t xml:space="preserve"> </w:t>
      </w:r>
      <w:r w:rsidR="00091808" w:rsidRPr="00091808">
        <w:rPr>
          <w:rFonts w:ascii="Arial" w:hAnsi="Arial" w:cs="Arial"/>
        </w:rPr>
        <w:t>Ao Executivo Municipal, com cópia à Secretaria Municipal de Educação, solicitando a que sejam realizados estudos e implantação de melhorias no ginásio de esportes da EBM Dalmir Pedro Cubas, Bairro Serra Alta.</w:t>
      </w:r>
    </w:p>
    <w:p w14:paraId="760093BE" w14:textId="4B59F93A" w:rsidR="00091808" w:rsidRDefault="00091808" w:rsidP="00091808">
      <w:pPr>
        <w:pStyle w:val="LO-normal"/>
        <w:rPr>
          <w:rFonts w:ascii="Arial" w:eastAsia="Arial" w:hAnsi="Arial" w:cs="Arial"/>
          <w:bCs/>
          <w:color w:val="000000"/>
        </w:rPr>
      </w:pPr>
      <w:hyperlink r:id="rId32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5/indicacao_1376_-_catia.pdf</w:t>
        </w:r>
      </w:hyperlink>
    </w:p>
    <w:p w14:paraId="45D1A0BA" w14:textId="2845A148" w:rsidR="003E5347" w:rsidRPr="00091808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91808" w:rsidRPr="00091808">
        <w:t xml:space="preserve"> </w:t>
      </w:r>
      <w:r w:rsidR="00091808" w:rsidRPr="00091808">
        <w:rPr>
          <w:rFonts w:ascii="Arial" w:hAnsi="Arial" w:cs="Arial"/>
        </w:rPr>
        <w:t xml:space="preserve">Ao Executivo Municipal, com cópia à Secretaria Municipal de Obras e Serviços Urbanos, solicitando serviços de patrolamento e ensaibramento nas Ruas Nildo </w:t>
      </w:r>
      <w:proofErr w:type="spellStart"/>
      <w:r w:rsidR="00091808" w:rsidRPr="00091808">
        <w:rPr>
          <w:rFonts w:ascii="Arial" w:hAnsi="Arial" w:cs="Arial"/>
        </w:rPr>
        <w:t>Bachel</w:t>
      </w:r>
      <w:proofErr w:type="spellEnd"/>
      <w:r w:rsidR="00091808" w:rsidRPr="00091808">
        <w:rPr>
          <w:rFonts w:ascii="Arial" w:hAnsi="Arial" w:cs="Arial"/>
        </w:rPr>
        <w:t xml:space="preserve"> (Cruzeiro, Antônio </w:t>
      </w:r>
      <w:proofErr w:type="spellStart"/>
      <w:r w:rsidR="00091808" w:rsidRPr="00091808">
        <w:rPr>
          <w:rFonts w:ascii="Arial" w:hAnsi="Arial" w:cs="Arial"/>
        </w:rPr>
        <w:t>Hilgenstieler</w:t>
      </w:r>
      <w:proofErr w:type="spellEnd"/>
      <w:r w:rsidR="00091808" w:rsidRPr="00091808">
        <w:rPr>
          <w:rFonts w:ascii="Arial" w:hAnsi="Arial" w:cs="Arial"/>
        </w:rPr>
        <w:t xml:space="preserve"> (</w:t>
      </w:r>
      <w:proofErr w:type="spellStart"/>
      <w:r w:rsidR="00091808" w:rsidRPr="00091808">
        <w:rPr>
          <w:rFonts w:ascii="Arial" w:hAnsi="Arial" w:cs="Arial"/>
        </w:rPr>
        <w:t>Boehmerwald</w:t>
      </w:r>
      <w:proofErr w:type="spellEnd"/>
      <w:r w:rsidR="00091808" w:rsidRPr="00091808">
        <w:rPr>
          <w:rFonts w:ascii="Arial" w:hAnsi="Arial" w:cs="Arial"/>
        </w:rPr>
        <w:t>) e Adolfo Schreiner (Schramm).</w:t>
      </w:r>
    </w:p>
    <w:p w14:paraId="19CE9075" w14:textId="79048A09" w:rsidR="00091808" w:rsidRDefault="00091808" w:rsidP="00091808">
      <w:pPr>
        <w:pStyle w:val="LO-normal"/>
        <w:rPr>
          <w:rFonts w:ascii="Arial" w:eastAsia="Arial" w:hAnsi="Arial" w:cs="Arial"/>
          <w:bCs/>
          <w:color w:val="000000"/>
        </w:rPr>
      </w:pPr>
      <w:hyperlink r:id="rId33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6/indicacao_1377_-_catia.pdf</w:t>
        </w:r>
      </w:hyperlink>
    </w:p>
    <w:p w14:paraId="7B92861A" w14:textId="126F9CEF" w:rsidR="003E5347" w:rsidRPr="00987A5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lastRenderedPageBreak/>
        <w:t>Indicação nº 13</w:t>
      </w:r>
      <w:r w:rsidRPr="00AD4267">
        <w:rPr>
          <w:rFonts w:ascii="Arial" w:hAnsi="Arial" w:cs="Arial"/>
          <w:b/>
          <w:bCs/>
        </w:rPr>
        <w:t>7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87A5A" w:rsidRPr="00987A5A">
        <w:t xml:space="preserve"> </w:t>
      </w:r>
      <w:r w:rsidR="00987A5A" w:rsidRPr="00987A5A">
        <w:rPr>
          <w:rFonts w:ascii="Arial" w:hAnsi="Arial" w:cs="Arial"/>
        </w:rPr>
        <w:t xml:space="preserve">Ao Executivo Municipal, com cópia à Secretaria Municipal de Obras e Serviços Urbanos e ao DETRU, solicitando a realização de estudos para implantar uma faixa de pedestres próximos ao encontro das Ruas Benjamin Constant e Gustavo </w:t>
      </w:r>
      <w:proofErr w:type="spellStart"/>
      <w:r w:rsidR="00987A5A" w:rsidRPr="00987A5A">
        <w:rPr>
          <w:rFonts w:ascii="Arial" w:hAnsi="Arial" w:cs="Arial"/>
        </w:rPr>
        <w:t>Katzer</w:t>
      </w:r>
      <w:proofErr w:type="spellEnd"/>
      <w:r w:rsidR="00987A5A" w:rsidRPr="00987A5A">
        <w:rPr>
          <w:rFonts w:ascii="Arial" w:hAnsi="Arial" w:cs="Arial"/>
        </w:rPr>
        <w:t>, Centro.</w:t>
      </w:r>
    </w:p>
    <w:p w14:paraId="759BEEEE" w14:textId="3596DEDA" w:rsidR="00987A5A" w:rsidRDefault="00987A5A" w:rsidP="00987A5A">
      <w:pPr>
        <w:pStyle w:val="LO-normal"/>
        <w:rPr>
          <w:rFonts w:ascii="Arial" w:eastAsia="Arial" w:hAnsi="Arial" w:cs="Arial"/>
          <w:bCs/>
          <w:color w:val="000000"/>
        </w:rPr>
      </w:pPr>
      <w:hyperlink r:id="rId34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7/indicacao_1378_-_catia.pdf</w:t>
        </w:r>
      </w:hyperlink>
    </w:p>
    <w:p w14:paraId="200F0FBE" w14:textId="27A32335" w:rsidR="003E5347" w:rsidRPr="00987A5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7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87A5A" w:rsidRPr="00987A5A">
        <w:t xml:space="preserve"> </w:t>
      </w:r>
      <w:r w:rsidR="00987A5A" w:rsidRPr="00987A5A">
        <w:rPr>
          <w:rFonts w:ascii="Arial" w:hAnsi="Arial" w:cs="Arial"/>
        </w:rPr>
        <w:t>Ao Executivo Municipal, com cópia ao Departamento de Iluminação Pública, solicitando a revisão na funcionalidade das lâmpadas localizadas na Estrada Alberto Torres, entre os números 3725 e 5450.</w:t>
      </w:r>
    </w:p>
    <w:p w14:paraId="2F60E16F" w14:textId="65DDE756" w:rsidR="00987A5A" w:rsidRDefault="00987A5A" w:rsidP="00987A5A">
      <w:pPr>
        <w:pStyle w:val="LO-normal"/>
        <w:rPr>
          <w:rFonts w:ascii="Arial" w:eastAsia="Arial" w:hAnsi="Arial" w:cs="Arial"/>
          <w:bCs/>
          <w:color w:val="000000"/>
        </w:rPr>
      </w:pPr>
      <w:hyperlink r:id="rId35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8/indicacao_1379_-_catia.pdf</w:t>
        </w:r>
      </w:hyperlink>
    </w:p>
    <w:p w14:paraId="1303C656" w14:textId="21C62DB4" w:rsidR="003E5347" w:rsidRPr="00BB5453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BB5453" w:rsidRPr="00BB5453">
        <w:rPr>
          <w:rFonts w:ascii="Arial" w:hAnsi="Arial" w:cs="Arial"/>
        </w:rPr>
        <w:t>Zuleica Voltolini</w:t>
      </w:r>
      <w:r w:rsidR="00BB5453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B5453" w:rsidRPr="00BB5453">
        <w:t xml:space="preserve"> </w:t>
      </w:r>
      <w:r w:rsidR="00BB5453" w:rsidRPr="00BB5453">
        <w:rPr>
          <w:rFonts w:ascii="Arial" w:hAnsi="Arial" w:cs="Arial"/>
        </w:rPr>
        <w:t>Ao Executivo Municipal, com cópia à Secretaria Municipal de Educação, solicitando a realização de calçamento completo do estacionamento, bem como manutenção das calçadas de acesso ao CEIM Amor Perfeito, Bairro Progresso.</w:t>
      </w:r>
    </w:p>
    <w:p w14:paraId="6626B15A" w14:textId="7E7E0111" w:rsidR="00BB5453" w:rsidRDefault="00BB5453" w:rsidP="00BB5453">
      <w:pPr>
        <w:pStyle w:val="LO-normal"/>
        <w:rPr>
          <w:rFonts w:ascii="Arial" w:eastAsia="Arial" w:hAnsi="Arial" w:cs="Arial"/>
          <w:bCs/>
          <w:color w:val="000000"/>
        </w:rPr>
      </w:pPr>
      <w:hyperlink r:id="rId36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299/indicacao_1380_-_zuleica.pdf</w:t>
        </w:r>
      </w:hyperlink>
    </w:p>
    <w:p w14:paraId="31101630" w14:textId="067BEE31" w:rsidR="003E5347" w:rsidRPr="00BB5453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EB2D3D" w:rsidRPr="00EB2D3D">
        <w:rPr>
          <w:rFonts w:ascii="Arial" w:hAnsi="Arial" w:cs="Arial"/>
        </w:rPr>
        <w:t>Zuleica Voltolini</w:t>
      </w:r>
      <w:r w:rsidR="00EB2D3D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BB5453" w:rsidRPr="00BB5453">
        <w:t xml:space="preserve"> </w:t>
      </w:r>
      <w:r w:rsidR="00BB5453" w:rsidRPr="00BB5453">
        <w:rPr>
          <w:rFonts w:ascii="Arial" w:hAnsi="Arial" w:cs="Arial"/>
        </w:rPr>
        <w:t>Ao Executivo Municipal, com cópia à Secretaria Municipal de Educação, solicitando a substituição do toldo da calçada de acesso ao CEIM Amor Perfeito, Bairro Progresso.</w:t>
      </w:r>
    </w:p>
    <w:p w14:paraId="750511DA" w14:textId="73CB330C" w:rsidR="00BB5453" w:rsidRDefault="00EB2D3D" w:rsidP="00BB5453">
      <w:pPr>
        <w:pStyle w:val="LO-normal"/>
        <w:rPr>
          <w:rFonts w:ascii="Arial" w:eastAsia="Arial" w:hAnsi="Arial" w:cs="Arial"/>
          <w:bCs/>
          <w:color w:val="000000"/>
        </w:rPr>
      </w:pPr>
      <w:hyperlink r:id="rId37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0/indicacao_1381_-_zuleica.pdf</w:t>
        </w:r>
      </w:hyperlink>
    </w:p>
    <w:p w14:paraId="3B3136D8" w14:textId="3B9ED411" w:rsidR="003E5347" w:rsidRPr="00EB2D3D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6333D4" w:rsidRPr="006333D4">
        <w:rPr>
          <w:rFonts w:ascii="Arial" w:hAnsi="Arial" w:cs="Arial"/>
        </w:rPr>
        <w:t>Zuleica Voltolini</w:t>
      </w:r>
      <w:r w:rsidR="006333D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B2D3D" w:rsidRPr="00EB2D3D">
        <w:t xml:space="preserve"> </w:t>
      </w:r>
      <w:r w:rsidR="00EB2D3D" w:rsidRPr="00EB2D3D">
        <w:rPr>
          <w:rFonts w:ascii="Arial" w:hAnsi="Arial" w:cs="Arial"/>
        </w:rPr>
        <w:t xml:space="preserve">Ao Executivo Municipal, com cópia à Secretaria Municipal de Planejamento e Urbanismo, solicitando a inclusão da Rua Dr. Carlos Eduardo </w:t>
      </w:r>
      <w:proofErr w:type="spellStart"/>
      <w:r w:rsidR="00EB2D3D" w:rsidRPr="00EB2D3D">
        <w:rPr>
          <w:rFonts w:ascii="Arial" w:hAnsi="Arial" w:cs="Arial"/>
        </w:rPr>
        <w:t>Marasciulo</w:t>
      </w:r>
      <w:proofErr w:type="spellEnd"/>
      <w:r w:rsidR="00EB2D3D" w:rsidRPr="00EB2D3D">
        <w:rPr>
          <w:rFonts w:ascii="Arial" w:hAnsi="Arial" w:cs="Arial"/>
        </w:rPr>
        <w:t>, Bairro 25 de Julho, no programa de pavimentação do município.</w:t>
      </w:r>
    </w:p>
    <w:p w14:paraId="6D34BF11" w14:textId="63B82366" w:rsidR="00EB2D3D" w:rsidRDefault="00EB2D3D" w:rsidP="00EB2D3D">
      <w:pPr>
        <w:pStyle w:val="LO-normal"/>
        <w:rPr>
          <w:rFonts w:ascii="Arial" w:eastAsia="Arial" w:hAnsi="Arial" w:cs="Arial"/>
          <w:bCs/>
          <w:color w:val="000000"/>
        </w:rPr>
      </w:pPr>
      <w:hyperlink r:id="rId38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1/indicacao_1382_-_zuleica.pdf</w:t>
        </w:r>
      </w:hyperlink>
    </w:p>
    <w:p w14:paraId="493AA7AA" w14:textId="1387B8B4" w:rsidR="003E5347" w:rsidRPr="006333D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6333D4" w:rsidRPr="006333D4">
        <w:t xml:space="preserve"> </w:t>
      </w:r>
      <w:r w:rsidR="006333D4" w:rsidRPr="006333D4">
        <w:rPr>
          <w:rFonts w:ascii="Arial" w:hAnsi="Arial" w:cs="Arial"/>
        </w:rPr>
        <w:t xml:space="preserve">Ao Executivo Municipal, com cópia à Secretaria Municipal de Obras e Serviços Urbanos e ao Departamento de Trânsito Urbano, solicitando que sejam realizados estudos a fim de verificar a possibilidade de implantação de abrigo de passageiros, na Rua Belém, em frente a EEF Professor João </w:t>
      </w:r>
      <w:proofErr w:type="spellStart"/>
      <w:r w:rsidR="006333D4" w:rsidRPr="006333D4">
        <w:rPr>
          <w:rFonts w:ascii="Arial" w:hAnsi="Arial" w:cs="Arial"/>
        </w:rPr>
        <w:t>Ropelato</w:t>
      </w:r>
      <w:proofErr w:type="spellEnd"/>
      <w:r w:rsidR="006333D4" w:rsidRPr="006333D4">
        <w:rPr>
          <w:rFonts w:ascii="Arial" w:hAnsi="Arial" w:cs="Arial"/>
        </w:rPr>
        <w:t>, Serra Alta. Além disso, solicita-se a inserção de uma placa de sinalização vertical que indique o ponto de parada de ônibus no local.</w:t>
      </w:r>
    </w:p>
    <w:p w14:paraId="41126AD0" w14:textId="077BA1CC" w:rsidR="006333D4" w:rsidRDefault="006333D4" w:rsidP="006333D4">
      <w:pPr>
        <w:pStyle w:val="LO-normal"/>
        <w:rPr>
          <w:rFonts w:ascii="Arial" w:eastAsia="Arial" w:hAnsi="Arial" w:cs="Arial"/>
          <w:bCs/>
          <w:color w:val="000000"/>
        </w:rPr>
      </w:pPr>
      <w:hyperlink r:id="rId39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2/indicacao_1383_-_catia.pdf</w:t>
        </w:r>
      </w:hyperlink>
    </w:p>
    <w:p w14:paraId="0E16011E" w14:textId="7046B1F9" w:rsidR="003E5347" w:rsidRPr="006333D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6333D4" w:rsidRPr="006333D4">
        <w:t xml:space="preserve"> </w:t>
      </w:r>
      <w:r w:rsidR="006333D4" w:rsidRPr="006333D4">
        <w:rPr>
          <w:rFonts w:ascii="Arial" w:hAnsi="Arial" w:cs="Arial"/>
        </w:rPr>
        <w:t xml:space="preserve">Ao Executivo Municipal, com cópia à Secretaria Municipal de Planejamento e Urbanismo, solicitando que sejam realizados estudos visando a inclusão no programa de pavimentações as Ruas: Alberto </w:t>
      </w:r>
      <w:proofErr w:type="spellStart"/>
      <w:r w:rsidR="006333D4" w:rsidRPr="006333D4">
        <w:rPr>
          <w:rFonts w:ascii="Arial" w:hAnsi="Arial" w:cs="Arial"/>
        </w:rPr>
        <w:t>Treml</w:t>
      </w:r>
      <w:proofErr w:type="spellEnd"/>
      <w:r w:rsidR="006333D4" w:rsidRPr="006333D4">
        <w:rPr>
          <w:rFonts w:ascii="Arial" w:hAnsi="Arial" w:cs="Arial"/>
        </w:rPr>
        <w:t xml:space="preserve"> (Schramm) e Canoinhas (Cruzeiro).</w:t>
      </w:r>
    </w:p>
    <w:p w14:paraId="5BEE28F8" w14:textId="46D4E5E3" w:rsidR="006333D4" w:rsidRDefault="00915784" w:rsidP="006333D4">
      <w:pPr>
        <w:pStyle w:val="LO-normal"/>
        <w:rPr>
          <w:rFonts w:ascii="Arial" w:eastAsia="Arial" w:hAnsi="Arial" w:cs="Arial"/>
          <w:bCs/>
          <w:color w:val="000000"/>
        </w:rPr>
      </w:pPr>
      <w:hyperlink r:id="rId40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3/indicacao_1384_-_catia.pdf</w:t>
        </w:r>
      </w:hyperlink>
    </w:p>
    <w:p w14:paraId="0DF4C315" w14:textId="6DA39F60" w:rsidR="003E5347" w:rsidRPr="0091578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lastRenderedPageBreak/>
        <w:t>Indicação nº 13</w:t>
      </w:r>
      <w:r w:rsidRPr="00AD4267">
        <w:rPr>
          <w:rFonts w:ascii="Arial" w:hAnsi="Arial" w:cs="Arial"/>
          <w:b/>
          <w:bCs/>
        </w:rPr>
        <w:t>8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915784" w:rsidRPr="00915784">
        <w:t xml:space="preserve"> </w:t>
      </w:r>
      <w:r w:rsidR="00915784" w:rsidRPr="00915784">
        <w:rPr>
          <w:rFonts w:ascii="Arial" w:hAnsi="Arial" w:cs="Arial"/>
        </w:rPr>
        <w:t xml:space="preserve">Ao Executivo Municipal, com cópia ao Departamento de Trânsito Urbano, solicitando que sejam realizados estudos a fim de suprimir vaga de estacionamento, próxima ao número 155, da Rua Jornalista Raulino </w:t>
      </w:r>
      <w:proofErr w:type="spellStart"/>
      <w:r w:rsidR="00915784" w:rsidRPr="00915784">
        <w:rPr>
          <w:rFonts w:ascii="Arial" w:hAnsi="Arial" w:cs="Arial"/>
        </w:rPr>
        <w:t>Preissler</w:t>
      </w:r>
      <w:proofErr w:type="spellEnd"/>
      <w:r w:rsidR="00915784" w:rsidRPr="00915784">
        <w:rPr>
          <w:rFonts w:ascii="Arial" w:hAnsi="Arial" w:cs="Arial"/>
        </w:rPr>
        <w:t>, Bairro 25 de julho.</w:t>
      </w:r>
    </w:p>
    <w:p w14:paraId="06B528D8" w14:textId="6B6D3F82" w:rsidR="00915784" w:rsidRDefault="00915784" w:rsidP="00915784">
      <w:pPr>
        <w:pStyle w:val="LO-normal"/>
        <w:rPr>
          <w:rFonts w:ascii="Arial" w:eastAsia="Arial" w:hAnsi="Arial" w:cs="Arial"/>
          <w:bCs/>
          <w:color w:val="000000"/>
        </w:rPr>
      </w:pPr>
      <w:hyperlink r:id="rId41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4/indicacao_1385_-_catia.pdf</w:t>
        </w:r>
      </w:hyperlink>
    </w:p>
    <w:p w14:paraId="6E6C61A7" w14:textId="20D2ACB5" w:rsidR="003E5347" w:rsidRPr="00B44EEA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B44EEA" w:rsidRPr="00B44EEA">
        <w:t xml:space="preserve"> </w:t>
      </w:r>
      <w:r w:rsidR="00B44EEA" w:rsidRPr="00B44EEA">
        <w:rPr>
          <w:rFonts w:ascii="Arial" w:hAnsi="Arial" w:cs="Arial"/>
        </w:rPr>
        <w:t xml:space="preserve">Ao Executivo Municipal, com cópia à Secretaria Municipal de Obras e Serviços Urbanos, solicitando que sejam realizados estudos visando a verificação, implantação e/ou adequação de bocas de lobo e tubulação pluvial, na Rua Estevão Buschle, em frente </w:t>
      </w:r>
      <w:proofErr w:type="spellStart"/>
      <w:r w:rsidR="00B44EEA" w:rsidRPr="00B44EEA">
        <w:rPr>
          <w:rFonts w:ascii="Arial" w:hAnsi="Arial" w:cs="Arial"/>
        </w:rPr>
        <w:t>a</w:t>
      </w:r>
      <w:proofErr w:type="spellEnd"/>
      <w:r w:rsidR="00B44EEA" w:rsidRPr="00B44EEA">
        <w:rPr>
          <w:rFonts w:ascii="Arial" w:hAnsi="Arial" w:cs="Arial"/>
        </w:rPr>
        <w:t xml:space="preserve"> antiga </w:t>
      </w:r>
      <w:proofErr w:type="spellStart"/>
      <w:r w:rsidR="00B44EEA" w:rsidRPr="00B44EEA">
        <w:rPr>
          <w:rFonts w:ascii="Arial" w:hAnsi="Arial" w:cs="Arial"/>
        </w:rPr>
        <w:t>Artestilo</w:t>
      </w:r>
      <w:proofErr w:type="spellEnd"/>
      <w:r w:rsidR="00B44EEA" w:rsidRPr="00B44EEA">
        <w:rPr>
          <w:rFonts w:ascii="Arial" w:hAnsi="Arial" w:cs="Arial"/>
        </w:rPr>
        <w:t>, bairro Schramm.</w:t>
      </w:r>
    </w:p>
    <w:p w14:paraId="473E1379" w14:textId="69DE07AE" w:rsidR="00B44EEA" w:rsidRDefault="007835F4" w:rsidP="00B44EEA">
      <w:pPr>
        <w:pStyle w:val="LO-normal"/>
        <w:rPr>
          <w:rFonts w:ascii="Arial" w:eastAsia="Arial" w:hAnsi="Arial" w:cs="Arial"/>
          <w:bCs/>
          <w:color w:val="000000"/>
        </w:rPr>
      </w:pPr>
      <w:hyperlink r:id="rId42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5/indicacao_1386_-_catia.pdf</w:t>
        </w:r>
      </w:hyperlink>
    </w:p>
    <w:p w14:paraId="3121FB80" w14:textId="007694D5" w:rsidR="003E5347" w:rsidRPr="007835F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835F4" w:rsidRPr="007835F4">
        <w:t xml:space="preserve"> </w:t>
      </w:r>
      <w:r w:rsidR="007835F4" w:rsidRPr="007835F4">
        <w:rPr>
          <w:rFonts w:ascii="Arial" w:hAnsi="Arial" w:cs="Arial"/>
        </w:rPr>
        <w:t xml:space="preserve">Ao Executivo Municipal, com cópia à Secretaria Municipal de Obras e Serviços Urbanos e ao Departamento de Trânsito Urbano, solicitando que sejam realizados estudos visando a possibilidade de implantação de redutor de velocidade e sinalização, na Rua Paulo </w:t>
      </w:r>
      <w:proofErr w:type="spellStart"/>
      <w:r w:rsidR="007835F4" w:rsidRPr="007835F4">
        <w:rPr>
          <w:rFonts w:ascii="Arial" w:hAnsi="Arial" w:cs="Arial"/>
        </w:rPr>
        <w:t>Tschoeke</w:t>
      </w:r>
      <w:proofErr w:type="spellEnd"/>
      <w:r w:rsidR="007835F4" w:rsidRPr="007835F4">
        <w:rPr>
          <w:rFonts w:ascii="Arial" w:hAnsi="Arial" w:cs="Arial"/>
        </w:rPr>
        <w:t>, Mato Preto.</w:t>
      </w:r>
    </w:p>
    <w:p w14:paraId="7F56DE42" w14:textId="4C25F07B" w:rsidR="007835F4" w:rsidRDefault="007835F4" w:rsidP="007835F4">
      <w:pPr>
        <w:pStyle w:val="LO-normal"/>
        <w:rPr>
          <w:rFonts w:ascii="Arial" w:eastAsia="Arial" w:hAnsi="Arial" w:cs="Arial"/>
          <w:bCs/>
          <w:color w:val="000000"/>
        </w:rPr>
      </w:pPr>
      <w:hyperlink r:id="rId43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6/indicacao_1387_-_catia.pdf</w:t>
        </w:r>
      </w:hyperlink>
    </w:p>
    <w:p w14:paraId="24490908" w14:textId="3BA0E229" w:rsidR="003E5347" w:rsidRPr="007835F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7835F4" w:rsidRPr="007835F4">
        <w:t xml:space="preserve"> </w:t>
      </w:r>
      <w:r w:rsidR="007835F4" w:rsidRPr="007835F4">
        <w:rPr>
          <w:rFonts w:ascii="Arial" w:hAnsi="Arial" w:cs="Arial"/>
        </w:rPr>
        <w:t xml:space="preserve">Ao Executivo Municipal, com cópia à Secretaria Municipal de Planejamento e Urbanismo, solicitando que sejam realizados estudos visando a inclusão no programa de pavimentações a Rua Ewaldo </w:t>
      </w:r>
      <w:proofErr w:type="spellStart"/>
      <w:r w:rsidR="007835F4" w:rsidRPr="007835F4">
        <w:rPr>
          <w:rFonts w:ascii="Arial" w:hAnsi="Arial" w:cs="Arial"/>
        </w:rPr>
        <w:t>Foitt</w:t>
      </w:r>
      <w:proofErr w:type="spellEnd"/>
      <w:r w:rsidR="007835F4" w:rsidRPr="007835F4">
        <w:rPr>
          <w:rFonts w:ascii="Arial" w:hAnsi="Arial" w:cs="Arial"/>
        </w:rPr>
        <w:t xml:space="preserve"> (25 de </w:t>
      </w:r>
      <w:proofErr w:type="gramStart"/>
      <w:r w:rsidR="007835F4" w:rsidRPr="007835F4">
        <w:rPr>
          <w:rFonts w:ascii="Arial" w:hAnsi="Arial" w:cs="Arial"/>
        </w:rPr>
        <w:t>Julho</w:t>
      </w:r>
      <w:proofErr w:type="gramEnd"/>
      <w:r w:rsidR="007835F4" w:rsidRPr="007835F4">
        <w:rPr>
          <w:rFonts w:ascii="Arial" w:hAnsi="Arial" w:cs="Arial"/>
        </w:rPr>
        <w:t>).</w:t>
      </w:r>
    </w:p>
    <w:p w14:paraId="771D0AEB" w14:textId="7B4813CA" w:rsidR="007835F4" w:rsidRDefault="00F36A71" w:rsidP="007835F4">
      <w:pPr>
        <w:pStyle w:val="LO-normal"/>
        <w:rPr>
          <w:rFonts w:ascii="Arial" w:eastAsia="Arial" w:hAnsi="Arial" w:cs="Arial"/>
          <w:bCs/>
          <w:color w:val="000000"/>
        </w:rPr>
      </w:pPr>
      <w:hyperlink r:id="rId44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7/indicacao_1388_-_catia.pdf</w:t>
        </w:r>
      </w:hyperlink>
    </w:p>
    <w:p w14:paraId="228ABAC5" w14:textId="508C6E3C" w:rsidR="003E5347" w:rsidRPr="00F36A7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8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36A71" w:rsidRPr="00F36A71">
        <w:t xml:space="preserve"> </w:t>
      </w:r>
      <w:r w:rsidR="00F36A71" w:rsidRPr="00F36A71">
        <w:rPr>
          <w:rFonts w:ascii="Arial" w:hAnsi="Arial" w:cs="Arial"/>
        </w:rPr>
        <w:t xml:space="preserve">Ao Executivo Municipal, com cópia à Secretaria Municipal de Obras e Serviços Urbanos, solicitando que sejam realizados estudos visando a verificação, implantação e/ou adequação de bocas de lobo e tubulação pluvial, na Rua Ewaldo </w:t>
      </w:r>
      <w:proofErr w:type="spellStart"/>
      <w:r w:rsidR="00F36A71" w:rsidRPr="00F36A71">
        <w:rPr>
          <w:rFonts w:ascii="Arial" w:hAnsi="Arial" w:cs="Arial"/>
        </w:rPr>
        <w:t>Foitt</w:t>
      </w:r>
      <w:proofErr w:type="spellEnd"/>
      <w:r w:rsidR="00F36A71" w:rsidRPr="00F36A71">
        <w:rPr>
          <w:rFonts w:ascii="Arial" w:hAnsi="Arial" w:cs="Arial"/>
        </w:rPr>
        <w:t xml:space="preserve">, bairro 25 de </w:t>
      </w:r>
      <w:proofErr w:type="gramStart"/>
      <w:r w:rsidR="00F36A71" w:rsidRPr="00F36A71">
        <w:rPr>
          <w:rFonts w:ascii="Arial" w:hAnsi="Arial" w:cs="Arial"/>
        </w:rPr>
        <w:t>Julho</w:t>
      </w:r>
      <w:proofErr w:type="gramEnd"/>
      <w:r w:rsidR="00F36A71" w:rsidRPr="00F36A71">
        <w:rPr>
          <w:rFonts w:ascii="Arial" w:hAnsi="Arial" w:cs="Arial"/>
        </w:rPr>
        <w:t>.</w:t>
      </w:r>
    </w:p>
    <w:p w14:paraId="22DF62A3" w14:textId="6FB3FF7F" w:rsidR="00F36A71" w:rsidRDefault="00F36A71" w:rsidP="00F36A71">
      <w:pPr>
        <w:pStyle w:val="LO-normal"/>
        <w:rPr>
          <w:rFonts w:ascii="Arial" w:eastAsia="Arial" w:hAnsi="Arial" w:cs="Arial"/>
          <w:bCs/>
          <w:color w:val="000000"/>
        </w:rPr>
      </w:pPr>
      <w:hyperlink r:id="rId45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8/indicacao_1389_-_catia.pdf</w:t>
        </w:r>
      </w:hyperlink>
    </w:p>
    <w:p w14:paraId="12E77F52" w14:textId="07D308D4" w:rsidR="003E5347" w:rsidRPr="00F36A7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FA588F" w:rsidRPr="00FA588F">
        <w:rPr>
          <w:rFonts w:ascii="Arial" w:hAnsi="Arial" w:cs="Arial"/>
        </w:rPr>
        <w:t>Rodrigo Vargas</w:t>
      </w:r>
      <w:r w:rsidRPr="00AD4267">
        <w:rPr>
          <w:rFonts w:ascii="Arial" w:hAnsi="Arial" w:cs="Arial"/>
        </w:rPr>
        <w:t>–</w:t>
      </w:r>
      <w:r w:rsidR="00F36A71" w:rsidRPr="00F36A71">
        <w:t xml:space="preserve"> </w:t>
      </w:r>
      <w:r w:rsidR="00F36A71" w:rsidRPr="00F36A71">
        <w:rPr>
          <w:rFonts w:ascii="Arial" w:hAnsi="Arial" w:cs="Arial"/>
        </w:rPr>
        <w:t>Ao Executivo Municipal, com cópia à Secretaria Municipal de Obras e Serviços Urbanos, solicitando que sejam realizados em caráter de urgência, serviços de manutenção e reparo na calçada na Rua Thomaz Vidal Teixeira, próximo ao número 154, no bairro Centro.</w:t>
      </w:r>
    </w:p>
    <w:p w14:paraId="0A551811" w14:textId="4F1C1348" w:rsidR="00F36A71" w:rsidRDefault="00FA588F" w:rsidP="00F36A71">
      <w:pPr>
        <w:pStyle w:val="LO-normal"/>
        <w:rPr>
          <w:rFonts w:ascii="Arial" w:eastAsia="Arial" w:hAnsi="Arial" w:cs="Arial"/>
          <w:bCs/>
          <w:color w:val="000000"/>
        </w:rPr>
      </w:pPr>
      <w:hyperlink r:id="rId46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09/indicacao_1390_-_vargas.pdf</w:t>
        </w:r>
      </w:hyperlink>
    </w:p>
    <w:p w14:paraId="2A4FE19A" w14:textId="24C3789C" w:rsidR="003E5347" w:rsidRPr="001F35C2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FA588F" w:rsidRPr="00FA588F">
        <w:rPr>
          <w:rFonts w:ascii="Arial" w:hAnsi="Arial" w:cs="Arial"/>
        </w:rPr>
        <w:t>Rodrigo Vargas</w:t>
      </w:r>
      <w:r w:rsidR="00FA588F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F35C2" w:rsidRPr="001F35C2">
        <w:t xml:space="preserve"> </w:t>
      </w:r>
      <w:r w:rsidR="001F35C2" w:rsidRPr="001F35C2">
        <w:rPr>
          <w:rFonts w:ascii="Arial" w:hAnsi="Arial" w:cs="Arial"/>
        </w:rPr>
        <w:t xml:space="preserve">Ao Executivo Municipal, com cópia à Secretaria Municipal de Obras e Serviços Urbanos, solicitando que sejam realizados com urgência, serviços de limpeza e manutenção nas calçadas na Rua das Margaridas, próximo à esquina com a Av. Pref. </w:t>
      </w:r>
      <w:proofErr w:type="spellStart"/>
      <w:r w:rsidR="001F35C2" w:rsidRPr="001F35C2">
        <w:rPr>
          <w:rFonts w:ascii="Arial" w:hAnsi="Arial" w:cs="Arial"/>
        </w:rPr>
        <w:t>Ornith</w:t>
      </w:r>
      <w:proofErr w:type="spellEnd"/>
      <w:r w:rsidR="001F35C2" w:rsidRPr="001F35C2">
        <w:rPr>
          <w:rFonts w:ascii="Arial" w:hAnsi="Arial" w:cs="Arial"/>
        </w:rPr>
        <w:t xml:space="preserve"> </w:t>
      </w:r>
      <w:proofErr w:type="spellStart"/>
      <w:r w:rsidR="001F35C2" w:rsidRPr="001F35C2">
        <w:rPr>
          <w:rFonts w:ascii="Arial" w:hAnsi="Arial" w:cs="Arial"/>
        </w:rPr>
        <w:t>Bollmann</w:t>
      </w:r>
      <w:proofErr w:type="spellEnd"/>
      <w:r w:rsidR="001F35C2" w:rsidRPr="001F35C2">
        <w:rPr>
          <w:rFonts w:ascii="Arial" w:hAnsi="Arial" w:cs="Arial"/>
        </w:rPr>
        <w:t>, no bairro Brasília.</w:t>
      </w:r>
    </w:p>
    <w:p w14:paraId="37AFB7DC" w14:textId="5CC08345" w:rsidR="001F35C2" w:rsidRDefault="001F35C2" w:rsidP="001F35C2">
      <w:pPr>
        <w:pStyle w:val="LO-normal"/>
        <w:rPr>
          <w:rFonts w:ascii="Arial" w:eastAsia="Arial" w:hAnsi="Arial" w:cs="Arial"/>
          <w:bCs/>
          <w:color w:val="000000"/>
        </w:rPr>
      </w:pPr>
      <w:hyperlink r:id="rId47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0/indicacao_1391_-_vargas.pdf</w:t>
        </w:r>
      </w:hyperlink>
    </w:p>
    <w:p w14:paraId="5974DE25" w14:textId="728ADDEE" w:rsidR="003E5347" w:rsidRPr="001F35C2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897CBD" w:rsidRPr="00897CBD">
        <w:rPr>
          <w:rFonts w:ascii="Arial" w:hAnsi="Arial" w:cs="Arial"/>
        </w:rPr>
        <w:t>Rodrigo Vargas</w:t>
      </w:r>
      <w:r w:rsidR="00897CBD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F35C2" w:rsidRPr="001F35C2">
        <w:t xml:space="preserve"> </w:t>
      </w:r>
      <w:r w:rsidR="001F35C2" w:rsidRPr="001F35C2">
        <w:rPr>
          <w:rFonts w:ascii="Arial" w:hAnsi="Arial" w:cs="Arial"/>
        </w:rPr>
        <w:t>Ao Executivo Municipal, com cópia à Secretaria Municipal de Obras e Serviços Urbanos, solicitando que sejam realizados em caráter de urgência, serviços de manutenção e limpeza das bocas de lobo/bueiros localizados na Rua Guilherme de Souza, próximo ao número 58, no bairro Serra Alta.</w:t>
      </w:r>
    </w:p>
    <w:p w14:paraId="386DA759" w14:textId="07D021B6" w:rsidR="001F35C2" w:rsidRDefault="00897CBD" w:rsidP="001F35C2">
      <w:pPr>
        <w:pStyle w:val="LO-normal"/>
        <w:rPr>
          <w:rFonts w:ascii="Arial" w:eastAsia="Arial" w:hAnsi="Arial" w:cs="Arial"/>
          <w:bCs/>
          <w:color w:val="000000"/>
        </w:rPr>
      </w:pPr>
      <w:hyperlink r:id="rId48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1/indicacao_1392_-_vargas.pdf</w:t>
        </w:r>
      </w:hyperlink>
    </w:p>
    <w:p w14:paraId="52E55565" w14:textId="72EEAF1A" w:rsidR="003E5347" w:rsidRPr="00897CBD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8B7A87" w:rsidRPr="008B7A87">
        <w:rPr>
          <w:rFonts w:ascii="Arial" w:hAnsi="Arial" w:cs="Arial"/>
        </w:rPr>
        <w:t xml:space="preserve">Diego </w:t>
      </w:r>
      <w:proofErr w:type="spellStart"/>
      <w:r w:rsidR="008B7A87" w:rsidRPr="008B7A87">
        <w:rPr>
          <w:rFonts w:ascii="Arial" w:hAnsi="Arial" w:cs="Arial"/>
        </w:rPr>
        <w:t>Niespodzinski</w:t>
      </w:r>
      <w:proofErr w:type="spellEnd"/>
      <w:r w:rsidR="008B7A8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897CBD" w:rsidRPr="00897CBD">
        <w:t xml:space="preserve"> </w:t>
      </w:r>
      <w:r w:rsidR="00897CBD" w:rsidRPr="00897CBD">
        <w:rPr>
          <w:rFonts w:ascii="Arial" w:hAnsi="Arial" w:cs="Arial"/>
        </w:rPr>
        <w:t>Ao Executivo Municipal, com cópia à Secretaria Municipal de Obras e Serviços Urbanos, solicitando que seja realizado serviço de patrolamento, ensaibramento e instalação de boca de lobo na Rua Willi Helmut Heimann, próximo ao nº 50, Bairro Colonial.</w:t>
      </w:r>
    </w:p>
    <w:p w14:paraId="2E1C9C6F" w14:textId="25C2A4C7" w:rsidR="00897CBD" w:rsidRDefault="00897CBD" w:rsidP="00897CBD">
      <w:pPr>
        <w:pStyle w:val="LO-normal"/>
        <w:rPr>
          <w:rFonts w:ascii="Arial" w:eastAsia="Arial" w:hAnsi="Arial" w:cs="Arial"/>
          <w:bCs/>
          <w:color w:val="000000"/>
        </w:rPr>
      </w:pPr>
      <w:hyperlink r:id="rId49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2/indicacao_1393_-_diego.pdf</w:t>
        </w:r>
      </w:hyperlink>
    </w:p>
    <w:p w14:paraId="6F41DC85" w14:textId="6B03B26D" w:rsidR="003E5347" w:rsidRPr="008B7A87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8B7A87" w:rsidRPr="008B7A87">
        <w:rPr>
          <w:rFonts w:ascii="Arial" w:hAnsi="Arial" w:cs="Arial"/>
        </w:rPr>
        <w:t xml:space="preserve">Diego </w:t>
      </w:r>
      <w:proofErr w:type="spellStart"/>
      <w:r w:rsidR="008B7A87" w:rsidRPr="008B7A87">
        <w:rPr>
          <w:rFonts w:ascii="Arial" w:hAnsi="Arial" w:cs="Arial"/>
        </w:rPr>
        <w:t>Niespodzinski</w:t>
      </w:r>
      <w:proofErr w:type="spellEnd"/>
      <w:r w:rsidR="008B7A8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8B7A87" w:rsidRPr="008B7A87">
        <w:t xml:space="preserve"> </w:t>
      </w:r>
      <w:r w:rsidR="008B7A87" w:rsidRPr="008B7A87">
        <w:rPr>
          <w:rFonts w:ascii="Arial" w:hAnsi="Arial" w:cs="Arial"/>
        </w:rPr>
        <w:t>Ao Executivo Municipal, com cópia à Secretaria Municipal de Obras e Serviços Urbanos, solicitando que seja realizado serviço de patrolamento, ensaibramento e roçada na Rua Wilson José Pacheco, no Bairro Cruzeiro.</w:t>
      </w:r>
    </w:p>
    <w:p w14:paraId="68C0920C" w14:textId="2076304E" w:rsidR="008B7A87" w:rsidRDefault="008B7A87" w:rsidP="008B7A87">
      <w:pPr>
        <w:pStyle w:val="LO-normal"/>
        <w:rPr>
          <w:rFonts w:ascii="Arial" w:eastAsia="Arial" w:hAnsi="Arial" w:cs="Arial"/>
          <w:bCs/>
          <w:color w:val="000000"/>
        </w:rPr>
      </w:pPr>
      <w:hyperlink r:id="rId50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3/indicacao_1394_-_diego.pdf</w:t>
        </w:r>
      </w:hyperlink>
    </w:p>
    <w:p w14:paraId="764540CE" w14:textId="35B7592F" w:rsidR="003E5347" w:rsidRPr="007D262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7D2621" w:rsidRPr="007D2621">
        <w:rPr>
          <w:rFonts w:ascii="Arial" w:hAnsi="Arial" w:cs="Arial"/>
        </w:rPr>
        <w:t xml:space="preserve">Joelmir </w:t>
      </w:r>
      <w:proofErr w:type="spellStart"/>
      <w:r w:rsidR="007D2621" w:rsidRPr="007D2621">
        <w:rPr>
          <w:rFonts w:ascii="Arial" w:hAnsi="Arial" w:cs="Arial"/>
        </w:rPr>
        <w:t>Bogo</w:t>
      </w:r>
      <w:proofErr w:type="spellEnd"/>
      <w:r w:rsidR="007D2621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7D2621" w:rsidRPr="007D2621">
        <w:t xml:space="preserve"> </w:t>
      </w:r>
      <w:r w:rsidR="007D2621" w:rsidRPr="007D2621">
        <w:rPr>
          <w:rFonts w:ascii="Arial" w:hAnsi="Arial" w:cs="Arial"/>
        </w:rPr>
        <w:t>Ao Executivo Municipal, com cópia à Secretaria Municipal de Obras e Serviços Urbanos, solicitando a instalação de um abrigo de passageiros no ponto de ônibus localizado na Estrada Cruzeiro, próximo ao número 744, Bairro Cruzeiro.</w:t>
      </w:r>
    </w:p>
    <w:p w14:paraId="2DD1311E" w14:textId="4BA50DA6" w:rsidR="007D2621" w:rsidRDefault="007D2621" w:rsidP="007D2621">
      <w:pPr>
        <w:pStyle w:val="LO-normal"/>
        <w:rPr>
          <w:rFonts w:ascii="Arial" w:eastAsia="Arial" w:hAnsi="Arial" w:cs="Arial"/>
          <w:bCs/>
          <w:color w:val="000000"/>
        </w:rPr>
      </w:pPr>
      <w:hyperlink r:id="rId51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5/indicacao_1395_-_joelmir.pdf</w:t>
        </w:r>
      </w:hyperlink>
    </w:p>
    <w:p w14:paraId="365C1AF9" w14:textId="0AE86150" w:rsidR="003E5347" w:rsidRPr="007D262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800D3D" w:rsidRPr="00800D3D">
        <w:rPr>
          <w:rFonts w:ascii="Arial" w:hAnsi="Arial" w:cs="Arial"/>
        </w:rPr>
        <w:t xml:space="preserve">Joelmir </w:t>
      </w:r>
      <w:proofErr w:type="spellStart"/>
      <w:r w:rsidR="00800D3D" w:rsidRPr="00800D3D">
        <w:rPr>
          <w:rFonts w:ascii="Arial" w:hAnsi="Arial" w:cs="Arial"/>
        </w:rPr>
        <w:t>Bogo</w:t>
      </w:r>
      <w:proofErr w:type="spellEnd"/>
      <w:r w:rsidR="00800D3D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7D2621" w:rsidRPr="007D2621">
        <w:t xml:space="preserve"> </w:t>
      </w:r>
      <w:r w:rsidR="007D2621" w:rsidRPr="007D2621">
        <w:rPr>
          <w:rFonts w:ascii="Arial" w:hAnsi="Arial" w:cs="Arial"/>
        </w:rPr>
        <w:t xml:space="preserve">Ao Executivo Municipal, com cópia à Secretaria Municipal de Obras e Serviços Urbanos, solicitando a instalação de um abrigo de passageiros no ponto de ônibus localizado na Rua Jorge </w:t>
      </w:r>
      <w:proofErr w:type="spellStart"/>
      <w:r w:rsidR="007D2621" w:rsidRPr="007D2621">
        <w:rPr>
          <w:rFonts w:ascii="Arial" w:hAnsi="Arial" w:cs="Arial"/>
        </w:rPr>
        <w:t>Zipperer</w:t>
      </w:r>
      <w:proofErr w:type="spellEnd"/>
      <w:r w:rsidR="007D2621" w:rsidRPr="007D2621">
        <w:rPr>
          <w:rFonts w:ascii="Arial" w:hAnsi="Arial" w:cs="Arial"/>
        </w:rPr>
        <w:t>, nº 276, em frente ao Fort Atacadista.</w:t>
      </w:r>
    </w:p>
    <w:p w14:paraId="2AA63A59" w14:textId="1A1AC6BA" w:rsidR="007D2621" w:rsidRDefault="00800D3D" w:rsidP="007D2621">
      <w:pPr>
        <w:pStyle w:val="LO-normal"/>
        <w:rPr>
          <w:rFonts w:ascii="Arial" w:eastAsia="Arial" w:hAnsi="Arial" w:cs="Arial"/>
          <w:bCs/>
          <w:color w:val="000000"/>
        </w:rPr>
      </w:pPr>
      <w:hyperlink r:id="rId52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6/indicacao_1396_-_joelmir.pdf</w:t>
        </w:r>
      </w:hyperlink>
    </w:p>
    <w:p w14:paraId="02ADFA2C" w14:textId="74371D80" w:rsidR="003E5347" w:rsidRPr="00800D3D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1E7944" w:rsidRPr="001E7944">
        <w:rPr>
          <w:rFonts w:ascii="Arial" w:hAnsi="Arial" w:cs="Arial"/>
        </w:rPr>
        <w:t xml:space="preserve">Joelmir </w:t>
      </w:r>
      <w:proofErr w:type="spellStart"/>
      <w:r w:rsidR="001E7944" w:rsidRPr="001E7944">
        <w:rPr>
          <w:rFonts w:ascii="Arial" w:hAnsi="Arial" w:cs="Arial"/>
        </w:rPr>
        <w:t>Bogo</w:t>
      </w:r>
      <w:proofErr w:type="spellEnd"/>
      <w:r w:rsidR="001E794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800D3D" w:rsidRPr="00800D3D">
        <w:t xml:space="preserve"> </w:t>
      </w:r>
      <w:r w:rsidR="00800D3D" w:rsidRPr="00800D3D">
        <w:rPr>
          <w:rFonts w:ascii="Arial" w:hAnsi="Arial" w:cs="Arial"/>
        </w:rPr>
        <w:t xml:space="preserve">Ao Executivo Municipal, com cópia à Secretaria Municipal de Obras e Serviços Urbanos, solicitando a instalação de postes com iluminação no terreno com área destinada a caminhadas localizada na esquina da Avenida José </w:t>
      </w:r>
      <w:proofErr w:type="spellStart"/>
      <w:r w:rsidR="00800D3D" w:rsidRPr="00800D3D">
        <w:rPr>
          <w:rFonts w:ascii="Arial" w:hAnsi="Arial" w:cs="Arial"/>
        </w:rPr>
        <w:t>Grossl</w:t>
      </w:r>
      <w:proofErr w:type="spellEnd"/>
      <w:r w:rsidR="00800D3D" w:rsidRPr="00800D3D">
        <w:rPr>
          <w:rFonts w:ascii="Arial" w:hAnsi="Arial" w:cs="Arial"/>
        </w:rPr>
        <w:t xml:space="preserve"> com a Rua João </w:t>
      </w:r>
      <w:proofErr w:type="spellStart"/>
      <w:r w:rsidR="00800D3D" w:rsidRPr="00800D3D">
        <w:rPr>
          <w:rFonts w:ascii="Arial" w:hAnsi="Arial" w:cs="Arial"/>
        </w:rPr>
        <w:t>Muntowski</w:t>
      </w:r>
      <w:proofErr w:type="spellEnd"/>
      <w:r w:rsidR="00800D3D" w:rsidRPr="00800D3D">
        <w:rPr>
          <w:rFonts w:ascii="Arial" w:hAnsi="Arial" w:cs="Arial"/>
        </w:rPr>
        <w:t>.</w:t>
      </w:r>
    </w:p>
    <w:p w14:paraId="0CDF17F0" w14:textId="38AF5AE9" w:rsidR="00800D3D" w:rsidRDefault="00800D3D" w:rsidP="00800D3D">
      <w:pPr>
        <w:pStyle w:val="LO-normal"/>
        <w:rPr>
          <w:rFonts w:ascii="Arial" w:eastAsia="Arial" w:hAnsi="Arial" w:cs="Arial"/>
          <w:bCs/>
          <w:color w:val="000000"/>
        </w:rPr>
      </w:pPr>
      <w:hyperlink r:id="rId53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7/indicacao_1397_-_joelmir.pdf</w:t>
        </w:r>
      </w:hyperlink>
    </w:p>
    <w:p w14:paraId="60E3E43D" w14:textId="172A2DC0" w:rsidR="003E5347" w:rsidRPr="001E794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1E7944" w:rsidRPr="001E7944">
        <w:rPr>
          <w:rFonts w:ascii="Arial" w:hAnsi="Arial" w:cs="Arial"/>
        </w:rPr>
        <w:t xml:space="preserve">Joelmir </w:t>
      </w:r>
      <w:proofErr w:type="spellStart"/>
      <w:r w:rsidR="001E7944" w:rsidRPr="001E7944">
        <w:rPr>
          <w:rFonts w:ascii="Arial" w:hAnsi="Arial" w:cs="Arial"/>
        </w:rPr>
        <w:t>Bogo</w:t>
      </w:r>
      <w:proofErr w:type="spellEnd"/>
      <w:r w:rsidR="001E794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E7944" w:rsidRPr="001E7944">
        <w:t xml:space="preserve"> </w:t>
      </w:r>
      <w:r w:rsidR="001E7944" w:rsidRPr="001E7944">
        <w:rPr>
          <w:rFonts w:ascii="Arial" w:hAnsi="Arial" w:cs="Arial"/>
        </w:rPr>
        <w:t>Ao Executivo Municipal, com cópia à Secretaria Municipal de Administração, solicitando a roçada e limpeza do terreno no terreno do Entreposto do Mel, localizado nas proximidades da Rua Jorge Weiss e da Rua Maximiliano Eichendorf.</w:t>
      </w:r>
    </w:p>
    <w:p w14:paraId="304F7FC8" w14:textId="2CA2354E" w:rsidR="001E7944" w:rsidRDefault="001E7944" w:rsidP="001E7944">
      <w:pPr>
        <w:pStyle w:val="LO-normal"/>
        <w:rPr>
          <w:rFonts w:ascii="Arial" w:eastAsia="Arial" w:hAnsi="Arial" w:cs="Arial"/>
          <w:bCs/>
          <w:color w:val="000000"/>
        </w:rPr>
      </w:pPr>
      <w:hyperlink r:id="rId54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8/indicacao_1398_-_joelmir.pdf</w:t>
        </w:r>
      </w:hyperlink>
    </w:p>
    <w:p w14:paraId="250E4F84" w14:textId="73AB392A" w:rsidR="003E5347" w:rsidRPr="0002062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3</w:t>
      </w:r>
      <w:r w:rsidRPr="00AD4267">
        <w:rPr>
          <w:rFonts w:ascii="Arial" w:hAnsi="Arial" w:cs="Arial"/>
          <w:b/>
          <w:bCs/>
        </w:rPr>
        <w:t>9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20621" w:rsidRPr="00020621">
        <w:t xml:space="preserve"> </w:t>
      </w:r>
      <w:r w:rsidR="00020621" w:rsidRPr="00020621">
        <w:rPr>
          <w:rFonts w:ascii="Arial" w:hAnsi="Arial" w:cs="Arial"/>
        </w:rPr>
        <w:t>Ao Executivo Municipal, com cópia ao Departamento de Iluminação Pública, solicitando que seja realizada a revisão na funcionalidade das lâmpadas, localizadas na Estrada Pessegueiro, Mato Preto.</w:t>
      </w:r>
    </w:p>
    <w:p w14:paraId="10711910" w14:textId="522FB8E0" w:rsidR="00020621" w:rsidRDefault="00020621" w:rsidP="00020621">
      <w:pPr>
        <w:pStyle w:val="LO-normal"/>
        <w:rPr>
          <w:rFonts w:ascii="Arial" w:eastAsia="Arial" w:hAnsi="Arial" w:cs="Arial"/>
          <w:bCs/>
          <w:color w:val="000000"/>
        </w:rPr>
      </w:pPr>
      <w:hyperlink r:id="rId55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19/indicacao_1399_-_catia.pdf</w:t>
        </w:r>
      </w:hyperlink>
    </w:p>
    <w:p w14:paraId="66D9C8A8" w14:textId="7624F5DE" w:rsidR="003E5347" w:rsidRPr="0002062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Pr="00AD4267">
        <w:rPr>
          <w:rFonts w:ascii="Arial" w:hAnsi="Arial" w:cs="Arial"/>
          <w:b/>
          <w:bCs/>
        </w:rPr>
        <w:t>40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20621" w:rsidRPr="00020621">
        <w:t xml:space="preserve"> </w:t>
      </w:r>
      <w:r w:rsidR="00020621" w:rsidRPr="00020621">
        <w:rPr>
          <w:rFonts w:ascii="Arial" w:hAnsi="Arial" w:cs="Arial"/>
        </w:rPr>
        <w:t>Ao Executivo Municipal, com cópia à Secretaria Municipal de Obras e Serviços Urbanos e ao SAMAE, solicitando a colocação de uma lixeira junto ao ponto de ônibus, situada no Acesso Oeste, próximo ao nº 1202, Cruzeiro.</w:t>
      </w:r>
    </w:p>
    <w:p w14:paraId="2E58C0C5" w14:textId="25B218DC" w:rsidR="00020621" w:rsidRDefault="00020621" w:rsidP="00020621">
      <w:pPr>
        <w:pStyle w:val="LO-normal"/>
        <w:rPr>
          <w:rFonts w:ascii="Arial" w:eastAsia="Arial" w:hAnsi="Arial" w:cs="Arial"/>
          <w:bCs/>
          <w:color w:val="000000"/>
        </w:rPr>
      </w:pPr>
      <w:hyperlink r:id="rId56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0/indicacao_1400_-_catia.pdf</w:t>
        </w:r>
      </w:hyperlink>
    </w:p>
    <w:p w14:paraId="644DF035" w14:textId="6D2B6147" w:rsidR="003E5347" w:rsidRPr="0012401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Pr="00AD4267">
        <w:rPr>
          <w:rFonts w:ascii="Arial" w:hAnsi="Arial" w:cs="Arial"/>
          <w:b/>
          <w:bCs/>
        </w:rPr>
        <w:t>40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124011" w:rsidRPr="00124011">
        <w:rPr>
          <w:rFonts w:ascii="Arial" w:hAnsi="Arial" w:cs="Arial"/>
        </w:rPr>
        <w:t xml:space="preserve">Joelmir </w:t>
      </w:r>
      <w:proofErr w:type="spellStart"/>
      <w:r w:rsidR="00124011" w:rsidRPr="00124011">
        <w:rPr>
          <w:rFonts w:ascii="Arial" w:hAnsi="Arial" w:cs="Arial"/>
        </w:rPr>
        <w:t>Bogo</w:t>
      </w:r>
      <w:proofErr w:type="spellEnd"/>
      <w:r w:rsidR="00124011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24011" w:rsidRPr="00124011">
        <w:t xml:space="preserve"> </w:t>
      </w:r>
      <w:r w:rsidR="00124011" w:rsidRPr="00124011">
        <w:rPr>
          <w:rFonts w:ascii="Arial" w:hAnsi="Arial" w:cs="Arial"/>
        </w:rPr>
        <w:t>Ao Executivo Municipal, com cópia à Secretaria Municipal de Obras e Serviços Urbanos, solicitando estudos para alteração do percurso da linha de ônibus que atende o Bairro Progresso, no trecho localizado no Loteamento Itália.</w:t>
      </w:r>
    </w:p>
    <w:p w14:paraId="246FBD2F" w14:textId="0518B713" w:rsidR="00124011" w:rsidRDefault="00124011" w:rsidP="00124011">
      <w:pPr>
        <w:pStyle w:val="LO-normal"/>
        <w:rPr>
          <w:rFonts w:ascii="Arial" w:eastAsia="Arial" w:hAnsi="Arial" w:cs="Arial"/>
          <w:bCs/>
          <w:color w:val="000000"/>
        </w:rPr>
      </w:pPr>
      <w:hyperlink r:id="rId57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1/indicacao_1401_-_joelmir.pdf</w:t>
        </w:r>
      </w:hyperlink>
    </w:p>
    <w:p w14:paraId="6793E62D" w14:textId="5E084705" w:rsidR="003E5347" w:rsidRPr="00124011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Pr="00AD4267">
        <w:rPr>
          <w:rFonts w:ascii="Arial" w:hAnsi="Arial" w:cs="Arial"/>
          <w:b/>
          <w:bCs/>
        </w:rPr>
        <w:t>40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A22CF4" w:rsidRPr="00A22CF4">
        <w:rPr>
          <w:rFonts w:ascii="Arial" w:hAnsi="Arial" w:cs="Arial"/>
        </w:rPr>
        <w:t xml:space="preserve">Joelmir </w:t>
      </w:r>
      <w:proofErr w:type="spellStart"/>
      <w:r w:rsidR="00A22CF4" w:rsidRPr="00A22CF4">
        <w:rPr>
          <w:rFonts w:ascii="Arial" w:hAnsi="Arial" w:cs="Arial"/>
        </w:rPr>
        <w:t>Bogo</w:t>
      </w:r>
      <w:proofErr w:type="spellEnd"/>
      <w:r w:rsidR="00A22CF4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24011" w:rsidRPr="00124011">
        <w:t xml:space="preserve"> </w:t>
      </w:r>
      <w:r w:rsidR="00124011" w:rsidRPr="00124011">
        <w:rPr>
          <w:rFonts w:ascii="Arial" w:hAnsi="Arial" w:cs="Arial"/>
        </w:rPr>
        <w:t>Ao Executivo Municipal, com cópia à Secretaria Municipal de Obras e Serviços Urbanos, solicitando que seja realizada a implantação de rede coletora de água pluvial na Rua Marta Lang, visando melhorias nas condições da via e preservar as entradas de acesso às residências.</w:t>
      </w:r>
    </w:p>
    <w:p w14:paraId="3434FABB" w14:textId="2195C348" w:rsidR="00124011" w:rsidRDefault="00A22CF4" w:rsidP="00124011">
      <w:pPr>
        <w:pStyle w:val="LO-normal"/>
        <w:rPr>
          <w:rFonts w:ascii="Arial" w:eastAsia="Arial" w:hAnsi="Arial" w:cs="Arial"/>
          <w:bCs/>
          <w:color w:val="000000"/>
        </w:rPr>
      </w:pPr>
      <w:hyperlink r:id="rId58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2/indicacao_1402_-_joelmir.pdf</w:t>
        </w:r>
      </w:hyperlink>
    </w:p>
    <w:p w14:paraId="7A44F35C" w14:textId="2373126C" w:rsidR="003E5347" w:rsidRPr="00A22CF4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Pr="00AD4267">
        <w:rPr>
          <w:rFonts w:ascii="Arial" w:hAnsi="Arial" w:cs="Arial"/>
          <w:b/>
          <w:bCs/>
        </w:rPr>
        <w:t>403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EC6D36" w:rsidRPr="00EC6D36">
        <w:rPr>
          <w:rFonts w:ascii="Arial" w:hAnsi="Arial" w:cs="Arial"/>
        </w:rPr>
        <w:t xml:space="preserve">Joelmir </w:t>
      </w:r>
      <w:proofErr w:type="spellStart"/>
      <w:r w:rsidR="00EC6D36" w:rsidRPr="00EC6D36">
        <w:rPr>
          <w:rFonts w:ascii="Arial" w:hAnsi="Arial" w:cs="Arial"/>
        </w:rPr>
        <w:t>Bogo</w:t>
      </w:r>
      <w:proofErr w:type="spellEnd"/>
      <w:r w:rsidR="00EC6D36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A22CF4" w:rsidRPr="00A22CF4">
        <w:t xml:space="preserve"> </w:t>
      </w:r>
      <w:r w:rsidR="00A22CF4" w:rsidRPr="00A22CF4">
        <w:rPr>
          <w:rFonts w:ascii="Arial" w:hAnsi="Arial" w:cs="Arial"/>
        </w:rPr>
        <w:t xml:space="preserve">Ao Executivo Municipal, com cópia à Secretaria Municipal de Obras e Serviços Urbanos, solicitando que seja realizada a implantação de rede coletora de água pluvial na Rua Francisco </w:t>
      </w:r>
      <w:proofErr w:type="spellStart"/>
      <w:r w:rsidR="00A22CF4" w:rsidRPr="00A22CF4">
        <w:rPr>
          <w:rFonts w:ascii="Arial" w:hAnsi="Arial" w:cs="Arial"/>
        </w:rPr>
        <w:t>Sadowski</w:t>
      </w:r>
      <w:proofErr w:type="spellEnd"/>
      <w:r w:rsidR="00A22CF4" w:rsidRPr="00A22CF4">
        <w:rPr>
          <w:rFonts w:ascii="Arial" w:hAnsi="Arial" w:cs="Arial"/>
        </w:rPr>
        <w:t>, visando melhorias nas condições da via e preservar as entradas de acesso às residências.</w:t>
      </w:r>
    </w:p>
    <w:p w14:paraId="12106A90" w14:textId="29AE927B" w:rsidR="00A22CF4" w:rsidRDefault="00A22CF4" w:rsidP="00A22CF4">
      <w:pPr>
        <w:pStyle w:val="LO-normal"/>
        <w:rPr>
          <w:rFonts w:ascii="Arial" w:eastAsia="Arial" w:hAnsi="Arial" w:cs="Arial"/>
          <w:bCs/>
          <w:color w:val="000000"/>
        </w:rPr>
      </w:pPr>
      <w:hyperlink r:id="rId59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3/indicacao_1403_-_joelmir.pdf</w:t>
        </w:r>
      </w:hyperlink>
    </w:p>
    <w:p w14:paraId="23DD8940" w14:textId="00AC4239" w:rsidR="003E5347" w:rsidRPr="00EC6D36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Pr="00AD4267">
        <w:rPr>
          <w:rFonts w:ascii="Arial" w:hAnsi="Arial" w:cs="Arial"/>
          <w:b/>
          <w:bCs/>
        </w:rPr>
        <w:t>404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EC6D36" w:rsidRPr="00EC6D36">
        <w:rPr>
          <w:rFonts w:ascii="Arial" w:hAnsi="Arial" w:cs="Arial"/>
        </w:rPr>
        <w:t xml:space="preserve">Joelmir </w:t>
      </w:r>
      <w:proofErr w:type="spellStart"/>
      <w:r w:rsidR="00EC6D36" w:rsidRPr="00EC6D36">
        <w:rPr>
          <w:rFonts w:ascii="Arial" w:hAnsi="Arial" w:cs="Arial"/>
        </w:rPr>
        <w:t>Bogo</w:t>
      </w:r>
      <w:proofErr w:type="spellEnd"/>
      <w:r w:rsidR="00EC6D36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EC6D36" w:rsidRPr="00EC6D36">
        <w:t xml:space="preserve"> </w:t>
      </w:r>
      <w:r w:rsidR="00EC6D36" w:rsidRPr="00EC6D36">
        <w:rPr>
          <w:rFonts w:ascii="Arial" w:hAnsi="Arial" w:cs="Arial"/>
        </w:rPr>
        <w:t>Ao Executivo Municipal, com cópia à Secretaria Municipal de Obras e Serviços Urbanos, solicitando a realização de melhorias na infraestrutura elétrica da Praça Jardim dos Imigrantes.</w:t>
      </w:r>
    </w:p>
    <w:p w14:paraId="46086E32" w14:textId="561B5CEB" w:rsidR="00EC6D36" w:rsidRDefault="00EC6D36" w:rsidP="00EC6D36">
      <w:pPr>
        <w:pStyle w:val="LO-normal"/>
        <w:rPr>
          <w:rFonts w:ascii="Arial" w:eastAsia="Arial" w:hAnsi="Arial" w:cs="Arial"/>
          <w:bCs/>
          <w:color w:val="000000"/>
        </w:rPr>
      </w:pPr>
      <w:hyperlink r:id="rId60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24/indicacao_1404_-_joelmir.pdf</w:t>
        </w:r>
      </w:hyperlink>
    </w:p>
    <w:p w14:paraId="335B15D1" w14:textId="7085E50B" w:rsidR="003E5347" w:rsidRPr="00AB6F87" w:rsidRDefault="003E5347" w:rsidP="003E5347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Pr="00AD4267">
        <w:rPr>
          <w:rFonts w:ascii="Arial" w:hAnsi="Arial" w:cs="Arial"/>
          <w:b/>
          <w:bCs/>
        </w:rPr>
        <w:t>405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AB6F87" w:rsidRPr="00AB6F87">
        <w:rPr>
          <w:rFonts w:ascii="Arial" w:hAnsi="Arial" w:cs="Arial"/>
        </w:rPr>
        <w:t>Rodrigo Vargas</w:t>
      </w:r>
      <w:r w:rsidR="00AB6F8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AB6F87" w:rsidRPr="00AB6F87">
        <w:t xml:space="preserve"> </w:t>
      </w:r>
      <w:r w:rsidR="00AB6F87" w:rsidRPr="00AB6F87">
        <w:rPr>
          <w:rFonts w:ascii="Arial" w:hAnsi="Arial" w:cs="Arial"/>
        </w:rPr>
        <w:t>Ao Executivo Municipal, com cópia à Secretaria Municipal de Obras e Serviços Urbanos, solicitando que seja realizado em caráter de urgência, a execução de uma boca de lobo/bueiro na Rua Thomaz Vidal Teixeira, próximo ao número 154, no bairro Centro.</w:t>
      </w:r>
    </w:p>
    <w:p w14:paraId="0AE23A0D" w14:textId="01906994" w:rsidR="00AB6F87" w:rsidRDefault="00AB6F87" w:rsidP="00AB6F87">
      <w:pPr>
        <w:pStyle w:val="LO-normal"/>
        <w:rPr>
          <w:rFonts w:ascii="Arial" w:eastAsia="Arial" w:hAnsi="Arial" w:cs="Arial"/>
          <w:bCs/>
          <w:color w:val="000000"/>
        </w:rPr>
      </w:pPr>
      <w:hyperlink r:id="rId61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0/indicacao_1405_-_vargas.pdf</w:t>
        </w:r>
      </w:hyperlink>
    </w:p>
    <w:p w14:paraId="0E8B13AE" w14:textId="77777777" w:rsidR="00F030EA" w:rsidRPr="00AD4267" w:rsidRDefault="00F030EA" w:rsidP="00F030EA">
      <w:pPr>
        <w:pStyle w:val="LO-normal"/>
        <w:rPr>
          <w:rFonts w:ascii="Arial" w:eastAsia="Arial" w:hAnsi="Arial" w:cs="Arial"/>
          <w:bCs/>
          <w:color w:val="000000"/>
        </w:rPr>
      </w:pPr>
    </w:p>
    <w:p w14:paraId="4B315144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p w14:paraId="0B5DFF6A" w14:textId="5351A113" w:rsidR="00E60889" w:rsidRDefault="00A64D4C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bookmarkStart w:id="1" w:name="_Hlk115360582"/>
      <w:r w:rsidRPr="00AD4267">
        <w:rPr>
          <w:rFonts w:ascii="Arial" w:eastAsia="Arial" w:hAnsi="Arial" w:cs="Arial"/>
          <w:bCs/>
          <w:color w:val="000000"/>
          <w:u w:val="single"/>
        </w:rPr>
        <w:t xml:space="preserve"> </w:t>
      </w:r>
      <w:hyperlink r:id="rId62" w:history="1">
        <w:r w:rsidRPr="00A55DBD">
          <w:rPr>
            <w:rStyle w:val="Hyperlink"/>
            <w:rFonts w:ascii="Arial" w:eastAsia="Arial" w:hAnsi="Arial" w:cs="Arial"/>
            <w:bCs/>
          </w:rPr>
          <w:t>https://sapl.saobentodosul.sc.leg.br/sessao/775/correspondencia</w:t>
        </w:r>
      </w:hyperlink>
    </w:p>
    <w:p w14:paraId="7648708B" w14:textId="77777777" w:rsidR="00F95AF6" w:rsidRPr="00AD4267" w:rsidRDefault="00F95AF6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1D3D48E7" w14:textId="3EBE34F2" w:rsidR="00343596" w:rsidRPr="00A64D4C" w:rsidRDefault="00786DB7" w:rsidP="00A64D4C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bookmarkStart w:id="2" w:name="_Hlk115360697"/>
      <w:r>
        <w:rPr>
          <w:rFonts w:ascii="Arial" w:hAnsi="Arial" w:cs="Arial"/>
        </w:rPr>
        <w:t>Sem matérias para discussão única e votação.</w:t>
      </w:r>
    </w:p>
    <w:p w14:paraId="55BC9A59" w14:textId="77777777" w:rsidR="00A64D4C" w:rsidRPr="00AD4267" w:rsidRDefault="00A64D4C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57C72C51" w14:textId="77777777" w:rsidR="008712BA" w:rsidRPr="00AD4267" w:rsidRDefault="008712BA" w:rsidP="008712BA">
      <w:pPr>
        <w:pStyle w:val="LO-normal"/>
        <w:numPr>
          <w:ilvl w:val="0"/>
          <w:numId w:val="21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Complementar nº 05 de 2026</w:t>
      </w:r>
      <w:r w:rsidRPr="00AD4267">
        <w:rPr>
          <w:rFonts w:ascii="Arial" w:hAnsi="Arial" w:cs="Arial"/>
        </w:rPr>
        <w:t xml:space="preserve"> – Autor: Executivo Municipal – Inclui Tabela de Atos.</w:t>
      </w:r>
    </w:p>
    <w:p w14:paraId="0EFBF752" w14:textId="77777777" w:rsidR="008712BA" w:rsidRPr="00AD4267" w:rsidRDefault="008712BA" w:rsidP="008712BA">
      <w:pPr>
        <w:pStyle w:val="LO-normal"/>
        <w:rPr>
          <w:rFonts w:ascii="Arial" w:hAnsi="Arial" w:cs="Arial"/>
        </w:rPr>
      </w:pPr>
      <w:hyperlink r:id="rId63" w:history="1">
        <w:r w:rsidRPr="00AD4267">
          <w:rPr>
            <w:rStyle w:val="Hyperlink"/>
            <w:rFonts w:ascii="Arial" w:hAnsi="Arial" w:cs="Arial"/>
          </w:rPr>
          <w:t>https://sapl.saobentodosul.sc.leg.br/media/sapl/public/materialegislativa/2026/11911/projeto_de_lei_complementar_005-2026.pdf</w:t>
        </w:r>
      </w:hyperlink>
    </w:p>
    <w:p w14:paraId="5EFFBFE5" w14:textId="3E312C5F" w:rsidR="008712BA" w:rsidRPr="00AD4267" w:rsidRDefault="008712BA" w:rsidP="008712BA">
      <w:pPr>
        <w:pStyle w:val="LO-normal"/>
        <w:numPr>
          <w:ilvl w:val="0"/>
          <w:numId w:val="21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199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2F2066" w:rsidRPr="002F2066">
        <w:t xml:space="preserve"> </w:t>
      </w:r>
      <w:r w:rsidR="002F2066" w:rsidRPr="002F2066">
        <w:rPr>
          <w:rFonts w:ascii="Arial" w:hAnsi="Arial" w:cs="Arial"/>
        </w:rPr>
        <w:t>Altera anexo XVI da Lei nº 2966, de 29 de fevereiro de 2012, que dispõe sobre o Plano de Cargos Efetivos, Carreira e Salário dos servidores públicos municipais.</w:t>
      </w:r>
    </w:p>
    <w:p w14:paraId="6A3DC6C7" w14:textId="6818D2EE" w:rsidR="008712BA" w:rsidRDefault="002F2066" w:rsidP="008712BA">
      <w:pPr>
        <w:pStyle w:val="LO-normal"/>
        <w:rPr>
          <w:rFonts w:ascii="Arial" w:hAnsi="Arial" w:cs="Arial"/>
        </w:rPr>
      </w:pPr>
      <w:hyperlink r:id="rId64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058/projeto_de_lei_199.pdf</w:t>
        </w:r>
      </w:hyperlink>
    </w:p>
    <w:p w14:paraId="734BBABC" w14:textId="48BBDDEE" w:rsidR="008712BA" w:rsidRPr="00AD4267" w:rsidRDefault="008712BA" w:rsidP="008712BA">
      <w:pPr>
        <w:pStyle w:val="LO-normal"/>
        <w:numPr>
          <w:ilvl w:val="0"/>
          <w:numId w:val="21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2 de 2026</w:t>
      </w:r>
      <w:r w:rsidRPr="00AD4267">
        <w:rPr>
          <w:rFonts w:ascii="Arial" w:hAnsi="Arial" w:cs="Arial"/>
        </w:rPr>
        <w:t xml:space="preserve"> – Autor: Executivo Municipal – Altera a redação da Lei nº 4743, de 28 de março de 2023, que estabelece o piso mínimo salarial, na forma de abono complementar, para servidores efetivos ativos e temporários da administração direta e indireta do Município de São Bento do Sul.</w:t>
      </w:r>
    </w:p>
    <w:p w14:paraId="3B47B61C" w14:textId="77777777" w:rsidR="008712BA" w:rsidRPr="00AD4267" w:rsidRDefault="008712BA" w:rsidP="008712BA">
      <w:pPr>
        <w:pStyle w:val="LO-normal"/>
        <w:rPr>
          <w:rFonts w:ascii="Arial" w:hAnsi="Arial" w:cs="Arial"/>
        </w:rPr>
      </w:pPr>
      <w:hyperlink r:id="rId65" w:history="1">
        <w:r w:rsidRPr="00AD4267">
          <w:rPr>
            <w:rStyle w:val="Hyperlink"/>
            <w:rFonts w:ascii="Arial" w:hAnsi="Arial" w:cs="Arial"/>
          </w:rPr>
          <w:t>https://sapl.saobentodosul.sc.leg.br/media/sapl/public/materialegislativa/2026/12095/projeto_de_lei_202.pdf</w:t>
        </w:r>
      </w:hyperlink>
    </w:p>
    <w:p w14:paraId="492214BB" w14:textId="77777777" w:rsidR="008712BA" w:rsidRPr="00AD4267" w:rsidRDefault="008712BA" w:rsidP="008712BA">
      <w:pPr>
        <w:pStyle w:val="LO-normal"/>
        <w:numPr>
          <w:ilvl w:val="0"/>
          <w:numId w:val="21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4 de 2026</w:t>
      </w:r>
      <w:r w:rsidRPr="00AD4267">
        <w:rPr>
          <w:rFonts w:ascii="Arial" w:hAnsi="Arial" w:cs="Arial"/>
        </w:rPr>
        <w:t xml:space="preserve"> – Autor: Executivo Municipal – Dispõe sobre a comissão de análise e julgamento de processos administrativos por descumprimento contratual no Serviço Autônomo Municipal de Água e Esgoto - SAMAE de São Bento do Sul, nas hipóteses que especifica, e dá outras providências.</w:t>
      </w:r>
    </w:p>
    <w:p w14:paraId="3136E11E" w14:textId="3B822B7E" w:rsidR="00AC6FDA" w:rsidRDefault="008712BA" w:rsidP="008712BA">
      <w:pPr>
        <w:pStyle w:val="LO-normal"/>
        <w:rPr>
          <w:rFonts w:ascii="Arial" w:hAnsi="Arial" w:cs="Arial"/>
        </w:rPr>
      </w:pPr>
      <w:hyperlink r:id="rId66" w:history="1">
        <w:r w:rsidRPr="00AD4267">
          <w:rPr>
            <w:rStyle w:val="Hyperlink"/>
            <w:rFonts w:ascii="Arial" w:hAnsi="Arial" w:cs="Arial"/>
          </w:rPr>
          <w:t>https://sapl.saobentodosul.sc.leg.br/media/sapl/public/materialegislativa/2026/12147/projeto_de_lei_204.pdf</w:t>
        </w:r>
      </w:hyperlink>
    </w:p>
    <w:p w14:paraId="06C74697" w14:textId="77777777" w:rsidR="008712BA" w:rsidRPr="00AD4267" w:rsidRDefault="008712BA" w:rsidP="008712BA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568033D8" w14:textId="6A071EF4" w:rsidR="008712BA" w:rsidRPr="00AD4267" w:rsidRDefault="00AC6FDA" w:rsidP="008712BA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99368D" w:rsidRPr="00AD4267">
        <w:rPr>
          <w:rFonts w:ascii="Arial" w:hAnsi="Arial" w:cs="Arial"/>
          <w:b/>
          <w:bCs/>
        </w:rPr>
        <w:t>20</w:t>
      </w:r>
      <w:r w:rsidR="008712BA"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</w:t>
      </w:r>
      <w:r w:rsidR="0099368D" w:rsidRPr="00AD4267">
        <w:rPr>
          <w:rFonts w:ascii="Arial" w:hAnsi="Arial" w:cs="Arial"/>
        </w:rPr>
        <w:t xml:space="preserve">Executivo Municipal </w:t>
      </w:r>
      <w:r w:rsidRPr="00AD4267">
        <w:rPr>
          <w:rFonts w:ascii="Arial" w:hAnsi="Arial" w:cs="Arial"/>
        </w:rPr>
        <w:t>–</w:t>
      </w:r>
      <w:r w:rsidR="002F2066" w:rsidRPr="002F2066">
        <w:t xml:space="preserve"> </w:t>
      </w:r>
      <w:r w:rsidR="002F2066" w:rsidRPr="002F2066">
        <w:rPr>
          <w:rFonts w:ascii="Arial" w:hAnsi="Arial" w:cs="Arial"/>
        </w:rPr>
        <w:t>Autoriza permuta de imóvel de propriedade da Empresa Municipal de Habitação - EHMAB.</w:t>
      </w:r>
    </w:p>
    <w:p w14:paraId="758CD772" w14:textId="01193C79" w:rsidR="001F5AD3" w:rsidRDefault="002F2066" w:rsidP="001F5AD3">
      <w:pPr>
        <w:pStyle w:val="LO-normal"/>
        <w:rPr>
          <w:rFonts w:ascii="Arial" w:hAnsi="Arial" w:cs="Arial"/>
        </w:rPr>
      </w:pPr>
      <w:hyperlink r:id="rId67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098/projeto_de_lei_203.pdf</w:t>
        </w:r>
      </w:hyperlink>
    </w:p>
    <w:p w14:paraId="267D3679" w14:textId="74495A03" w:rsidR="001F5AD3" w:rsidRDefault="0099368D" w:rsidP="008A1800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 w:rsidR="008712BA"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733085" w:rsidRPr="00733085">
        <w:t xml:space="preserve"> </w:t>
      </w:r>
      <w:r w:rsidR="00733085" w:rsidRPr="00733085">
        <w:rPr>
          <w:rFonts w:ascii="Arial" w:hAnsi="Arial" w:cs="Arial"/>
        </w:rPr>
        <w:t>Altera o Art. 2º e o § 3º da Lei Ordinária nº 3.420, de 17 de setembro de 2014, e dá outras providências.</w:t>
      </w:r>
    </w:p>
    <w:p w14:paraId="06CC1A61" w14:textId="23530288" w:rsidR="00733085" w:rsidRDefault="00733085" w:rsidP="00733085">
      <w:pPr>
        <w:pStyle w:val="LO-normal"/>
        <w:rPr>
          <w:rFonts w:ascii="Arial" w:hAnsi="Arial" w:cs="Arial"/>
        </w:rPr>
      </w:pPr>
      <w:hyperlink r:id="rId68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166/projeto_de_lei_205.pdf</w:t>
        </w:r>
      </w:hyperlink>
    </w:p>
    <w:p w14:paraId="2DAE9EE6" w14:textId="25E4D318" w:rsidR="00692596" w:rsidRDefault="0099368D" w:rsidP="008A1800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 w:rsidR="008A1800"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 w:rsidR="008A1800">
        <w:rPr>
          <w:rFonts w:ascii="Arial" w:hAnsi="Arial" w:cs="Arial"/>
          <w:b/>
          <w:bCs/>
        </w:rPr>
        <w:t>67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 w:rsidR="005A1A40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5A1A40" w:rsidRPr="005A1A40">
        <w:rPr>
          <w:rFonts w:ascii="Arial" w:hAnsi="Arial" w:cs="Arial"/>
        </w:rPr>
        <w:t>Cátia Friedrich</w:t>
      </w:r>
      <w:r w:rsidR="005A1A4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DE1F9D" w:rsidRPr="00DE1F9D">
        <w:t xml:space="preserve"> </w:t>
      </w:r>
      <w:r w:rsidR="00DE1F9D" w:rsidRPr="00DE1F9D">
        <w:rPr>
          <w:rFonts w:ascii="Arial" w:hAnsi="Arial" w:cs="Arial"/>
        </w:rPr>
        <w:t>Denomina Fabio André Kock, Rua do Município.</w:t>
      </w:r>
    </w:p>
    <w:p w14:paraId="165116B5" w14:textId="5B9EEE59" w:rsidR="00DE1F9D" w:rsidRDefault="0011277D" w:rsidP="00DE1F9D">
      <w:pPr>
        <w:pStyle w:val="LO-normal"/>
        <w:rPr>
          <w:rFonts w:ascii="Arial" w:hAnsi="Arial" w:cs="Arial"/>
        </w:rPr>
      </w:pPr>
      <w:hyperlink r:id="rId69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119/pll_67_substituicao_-_catia.pdf</w:t>
        </w:r>
      </w:hyperlink>
    </w:p>
    <w:p w14:paraId="154350F7" w14:textId="5FB5E61A" w:rsidR="008A1800" w:rsidRDefault="008A1800" w:rsidP="008A1800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lastRenderedPageBreak/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</w:t>
      </w:r>
      <w:r w:rsidR="005A1A40" w:rsidRPr="005A1A40">
        <w:rPr>
          <w:rFonts w:ascii="Arial" w:hAnsi="Arial" w:cs="Arial"/>
        </w:rPr>
        <w:t xml:space="preserve">Diego </w:t>
      </w:r>
      <w:proofErr w:type="spellStart"/>
      <w:r w:rsidR="005A1A40" w:rsidRPr="005A1A40">
        <w:rPr>
          <w:rFonts w:ascii="Arial" w:hAnsi="Arial" w:cs="Arial"/>
        </w:rPr>
        <w:t>Niespodzinski</w:t>
      </w:r>
      <w:proofErr w:type="spellEnd"/>
      <w:r w:rsidR="005A1A4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11277D" w:rsidRPr="0011277D">
        <w:t xml:space="preserve"> </w:t>
      </w:r>
      <w:r w:rsidR="0011277D" w:rsidRPr="0011277D">
        <w:rPr>
          <w:rFonts w:ascii="Arial" w:hAnsi="Arial" w:cs="Arial"/>
        </w:rPr>
        <w:t xml:space="preserve">Dispõe sobre a obrigatoriedade da inclusão de QR </w:t>
      </w:r>
      <w:proofErr w:type="spellStart"/>
      <w:r w:rsidR="0011277D" w:rsidRPr="0011277D">
        <w:rPr>
          <w:rFonts w:ascii="Arial" w:hAnsi="Arial" w:cs="Arial"/>
        </w:rPr>
        <w:t>Code</w:t>
      </w:r>
      <w:proofErr w:type="spellEnd"/>
      <w:r w:rsidR="0011277D" w:rsidRPr="0011277D">
        <w:rPr>
          <w:rFonts w:ascii="Arial" w:hAnsi="Arial" w:cs="Arial"/>
        </w:rPr>
        <w:t xml:space="preserve"> de acesso à Ouvidoria Municipal nas unidades de saúde do Município de São Bento do Sul/SC, e dá outras providências.</w:t>
      </w:r>
    </w:p>
    <w:p w14:paraId="4F5774F4" w14:textId="5DD4D277" w:rsidR="00CD3B04" w:rsidRDefault="00CD3B04" w:rsidP="00CD3B04">
      <w:pPr>
        <w:pStyle w:val="LO-normal"/>
        <w:rPr>
          <w:rFonts w:ascii="Arial" w:hAnsi="Arial" w:cs="Arial"/>
        </w:rPr>
      </w:pPr>
      <w:hyperlink r:id="rId70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120/pll_68_-_diego.pdf</w:t>
        </w:r>
      </w:hyperlink>
    </w:p>
    <w:p w14:paraId="2C3BABB8" w14:textId="77777777" w:rsidR="00C0546B" w:rsidRPr="00AD4267" w:rsidRDefault="00C0546B" w:rsidP="000F0C23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73F70D65" w:rsidR="0059174A" w:rsidRPr="00AD4267" w:rsidRDefault="0045777C" w:rsidP="00C91372">
      <w:pPr>
        <w:pStyle w:val="LO-normal"/>
        <w:rPr>
          <w:rFonts w:ascii="Arial" w:eastAsia="Arial" w:hAnsi="Arial" w:cs="Arial"/>
          <w:color w:val="000000"/>
        </w:rPr>
      </w:pPr>
      <w:r w:rsidRPr="00AD4267">
        <w:rPr>
          <w:rFonts w:ascii="Arial" w:eastAsia="Arial" w:hAnsi="Arial" w:cs="Arial"/>
          <w:b/>
          <w:color w:val="000000"/>
        </w:rPr>
        <w:t>MA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 w:rsidR="00CE2B76" w:rsidRPr="00AD4267">
        <w:rPr>
          <w:rFonts w:ascii="Arial" w:eastAsia="Arial" w:hAnsi="Arial" w:cs="Arial"/>
          <w:color w:val="000000"/>
        </w:rPr>
        <w:t>3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Pr="00AD4267">
        <w:rPr>
          <w:rFonts w:ascii="Arial" w:eastAsia="Arial" w:hAnsi="Arial" w:cs="Arial"/>
          <w:color w:val="000000"/>
        </w:rPr>
        <w:t>10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 w:rsidRPr="00AD4267">
        <w:rPr>
          <w:rFonts w:ascii="Arial" w:eastAsia="Arial" w:hAnsi="Arial" w:cs="Arial"/>
          <w:color w:val="000000"/>
        </w:rPr>
        <w:t>7</w:t>
      </w:r>
      <w:r w:rsidR="00CE2B76" w:rsidRPr="00AD4267">
        <w:rPr>
          <w:rFonts w:ascii="Arial" w:eastAsia="Arial" w:hAnsi="Arial" w:cs="Arial"/>
          <w:color w:val="000000"/>
        </w:rPr>
        <w:t xml:space="preserve"> – 19 – 24 – </w:t>
      </w:r>
      <w:r w:rsidR="004E0D97" w:rsidRPr="00AD4267">
        <w:rPr>
          <w:rFonts w:ascii="Arial" w:eastAsia="Arial" w:hAnsi="Arial" w:cs="Arial"/>
          <w:color w:val="000000"/>
        </w:rPr>
        <w:t>26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71"/>
      <w:headerReference w:type="default" r:id="rId72"/>
      <w:footerReference w:type="default" r:id="rId73"/>
      <w:headerReference w:type="first" r:id="rId74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211B" w14:textId="77777777" w:rsidR="00CA01E7" w:rsidRDefault="00CA01E7" w:rsidP="00A9113B">
      <w:pPr>
        <w:spacing w:after="0" w:line="240" w:lineRule="auto"/>
      </w:pPr>
      <w:r>
        <w:separator/>
      </w:r>
    </w:p>
  </w:endnote>
  <w:endnote w:type="continuationSeparator" w:id="0">
    <w:p w14:paraId="417BF894" w14:textId="77777777" w:rsidR="00CA01E7" w:rsidRDefault="00CA01E7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EAF2" w14:textId="77777777" w:rsidR="00CA01E7" w:rsidRDefault="00CA01E7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0CB7FDC2" w14:textId="77777777" w:rsidR="00CA01E7" w:rsidRDefault="00CA01E7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2A211E9D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5C456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E62004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42FA7D05" w:rsidR="00087A7F" w:rsidRPr="00AD4267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E62004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2A211E9D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5C456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E62004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42FA7D05" w:rsidR="00087A7F" w:rsidRPr="00AD4267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E62004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BA2F9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0000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1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7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5"/>
  </w:num>
  <w:num w:numId="2" w16cid:durableId="1209488540">
    <w:abstractNumId w:val="21"/>
  </w:num>
  <w:num w:numId="3" w16cid:durableId="1527206758">
    <w:abstractNumId w:val="8"/>
  </w:num>
  <w:num w:numId="4" w16cid:durableId="1393696074">
    <w:abstractNumId w:val="5"/>
  </w:num>
  <w:num w:numId="5" w16cid:durableId="1664239450">
    <w:abstractNumId w:val="19"/>
  </w:num>
  <w:num w:numId="6" w16cid:durableId="1021589252">
    <w:abstractNumId w:val="7"/>
  </w:num>
  <w:num w:numId="7" w16cid:durableId="501941531">
    <w:abstractNumId w:val="6"/>
  </w:num>
  <w:num w:numId="8" w16cid:durableId="1711567097">
    <w:abstractNumId w:val="9"/>
  </w:num>
  <w:num w:numId="9" w16cid:durableId="211885222">
    <w:abstractNumId w:val="1"/>
  </w:num>
  <w:num w:numId="10" w16cid:durableId="1285500493">
    <w:abstractNumId w:val="17"/>
  </w:num>
  <w:num w:numId="11" w16cid:durableId="473959006">
    <w:abstractNumId w:val="12"/>
  </w:num>
  <w:num w:numId="12" w16cid:durableId="1018889899">
    <w:abstractNumId w:val="18"/>
  </w:num>
  <w:num w:numId="13" w16cid:durableId="1074863882">
    <w:abstractNumId w:val="4"/>
  </w:num>
  <w:num w:numId="14" w16cid:durableId="1121075941">
    <w:abstractNumId w:val="20"/>
  </w:num>
  <w:num w:numId="15" w16cid:durableId="1532063482">
    <w:abstractNumId w:val="16"/>
  </w:num>
  <w:num w:numId="16" w16cid:durableId="1140458632">
    <w:abstractNumId w:val="13"/>
  </w:num>
  <w:num w:numId="17" w16cid:durableId="640574272">
    <w:abstractNumId w:val="11"/>
  </w:num>
  <w:num w:numId="18" w16cid:durableId="163594974">
    <w:abstractNumId w:val="14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0"/>
  </w:num>
  <w:num w:numId="22" w16cid:durableId="7929396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7B2E"/>
    <w:rsid w:val="000A00BE"/>
    <w:rsid w:val="000A05E5"/>
    <w:rsid w:val="000A17FB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77D"/>
    <w:rsid w:val="00112857"/>
    <w:rsid w:val="001136D3"/>
    <w:rsid w:val="001139AA"/>
    <w:rsid w:val="001146B1"/>
    <w:rsid w:val="001164D6"/>
    <w:rsid w:val="001174E3"/>
    <w:rsid w:val="00117ABF"/>
    <w:rsid w:val="001207D6"/>
    <w:rsid w:val="0012157E"/>
    <w:rsid w:val="00122F1F"/>
    <w:rsid w:val="00124011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784A"/>
    <w:rsid w:val="00177A1E"/>
    <w:rsid w:val="001807F1"/>
    <w:rsid w:val="001810F1"/>
    <w:rsid w:val="00183E5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F1655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25"/>
    <w:rsid w:val="00295579"/>
    <w:rsid w:val="00295664"/>
    <w:rsid w:val="002959C9"/>
    <w:rsid w:val="0029700C"/>
    <w:rsid w:val="00297537"/>
    <w:rsid w:val="002A4584"/>
    <w:rsid w:val="002A5035"/>
    <w:rsid w:val="002A5596"/>
    <w:rsid w:val="002B125A"/>
    <w:rsid w:val="002B1D29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0806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347"/>
    <w:rsid w:val="003E571B"/>
    <w:rsid w:val="003E5A6C"/>
    <w:rsid w:val="003F3828"/>
    <w:rsid w:val="003F42FB"/>
    <w:rsid w:val="003F4EC9"/>
    <w:rsid w:val="003F503F"/>
    <w:rsid w:val="003F5576"/>
    <w:rsid w:val="003F56DE"/>
    <w:rsid w:val="003F7F2A"/>
    <w:rsid w:val="0040035D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3E95"/>
    <w:rsid w:val="004D43D0"/>
    <w:rsid w:val="004E0D97"/>
    <w:rsid w:val="004E0EBB"/>
    <w:rsid w:val="004E1C41"/>
    <w:rsid w:val="004E27A6"/>
    <w:rsid w:val="004F053C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A1A40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20F"/>
    <w:rsid w:val="00624EB6"/>
    <w:rsid w:val="00624F6D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5710C"/>
    <w:rsid w:val="0065741C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FF0"/>
    <w:rsid w:val="00683D25"/>
    <w:rsid w:val="00692596"/>
    <w:rsid w:val="006939EC"/>
    <w:rsid w:val="006977A3"/>
    <w:rsid w:val="006A30B3"/>
    <w:rsid w:val="006A3B9F"/>
    <w:rsid w:val="006A3DF6"/>
    <w:rsid w:val="006B22E4"/>
    <w:rsid w:val="006B503A"/>
    <w:rsid w:val="006B6B61"/>
    <w:rsid w:val="006B7CA2"/>
    <w:rsid w:val="006C103E"/>
    <w:rsid w:val="006C1487"/>
    <w:rsid w:val="006C2915"/>
    <w:rsid w:val="006C38D8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40696"/>
    <w:rsid w:val="00745F61"/>
    <w:rsid w:val="00746D34"/>
    <w:rsid w:val="00746E7F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3D07"/>
    <w:rsid w:val="00774697"/>
    <w:rsid w:val="0077633C"/>
    <w:rsid w:val="00777043"/>
    <w:rsid w:val="007835F4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2621"/>
    <w:rsid w:val="007D4F95"/>
    <w:rsid w:val="007D52A0"/>
    <w:rsid w:val="007E045B"/>
    <w:rsid w:val="007E2259"/>
    <w:rsid w:val="007E6901"/>
    <w:rsid w:val="007F0488"/>
    <w:rsid w:val="007F14CF"/>
    <w:rsid w:val="007F59F6"/>
    <w:rsid w:val="007F659F"/>
    <w:rsid w:val="007F76A8"/>
    <w:rsid w:val="00800D3D"/>
    <w:rsid w:val="00801A20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37FF7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2BA"/>
    <w:rsid w:val="0087132A"/>
    <w:rsid w:val="00871912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97CBD"/>
    <w:rsid w:val="008A0621"/>
    <w:rsid w:val="008A0C9E"/>
    <w:rsid w:val="008A1800"/>
    <w:rsid w:val="008A57CE"/>
    <w:rsid w:val="008A6348"/>
    <w:rsid w:val="008A6D63"/>
    <w:rsid w:val="008A7A25"/>
    <w:rsid w:val="008B0A12"/>
    <w:rsid w:val="008B23B2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259F"/>
    <w:rsid w:val="008D7781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68B7"/>
    <w:rsid w:val="00997A82"/>
    <w:rsid w:val="009A24F8"/>
    <w:rsid w:val="009A2F0F"/>
    <w:rsid w:val="009A4C6F"/>
    <w:rsid w:val="009A562D"/>
    <w:rsid w:val="009B3D0A"/>
    <w:rsid w:val="009B4737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125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50F3"/>
    <w:rsid w:val="00A07A9E"/>
    <w:rsid w:val="00A10DCA"/>
    <w:rsid w:val="00A11E0D"/>
    <w:rsid w:val="00A153CC"/>
    <w:rsid w:val="00A15438"/>
    <w:rsid w:val="00A173E6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2A53"/>
    <w:rsid w:val="00A73A41"/>
    <w:rsid w:val="00A74478"/>
    <w:rsid w:val="00A76523"/>
    <w:rsid w:val="00A76BEA"/>
    <w:rsid w:val="00A77146"/>
    <w:rsid w:val="00A777EC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37F67"/>
    <w:rsid w:val="00B41848"/>
    <w:rsid w:val="00B4206A"/>
    <w:rsid w:val="00B44EE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6F34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53D5"/>
    <w:rsid w:val="00BA60F9"/>
    <w:rsid w:val="00BA78B4"/>
    <w:rsid w:val="00BB0683"/>
    <w:rsid w:val="00BB3F17"/>
    <w:rsid w:val="00BB5453"/>
    <w:rsid w:val="00BB69C1"/>
    <w:rsid w:val="00BB6E90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33BC"/>
    <w:rsid w:val="00C648EE"/>
    <w:rsid w:val="00C65FFC"/>
    <w:rsid w:val="00C677D8"/>
    <w:rsid w:val="00C70CCC"/>
    <w:rsid w:val="00C71D6B"/>
    <w:rsid w:val="00C7209D"/>
    <w:rsid w:val="00C7494A"/>
    <w:rsid w:val="00C7560F"/>
    <w:rsid w:val="00C764A6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706A"/>
    <w:rsid w:val="00CB0232"/>
    <w:rsid w:val="00CB35FA"/>
    <w:rsid w:val="00CB5733"/>
    <w:rsid w:val="00CB5A2F"/>
    <w:rsid w:val="00CB5B7E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1F9D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661E"/>
    <w:rsid w:val="00DF7260"/>
    <w:rsid w:val="00E01AED"/>
    <w:rsid w:val="00E046B7"/>
    <w:rsid w:val="00E073BB"/>
    <w:rsid w:val="00E07DBF"/>
    <w:rsid w:val="00E120B4"/>
    <w:rsid w:val="00E13833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53D3"/>
    <w:rsid w:val="00E9158F"/>
    <w:rsid w:val="00E92B8F"/>
    <w:rsid w:val="00EA0A07"/>
    <w:rsid w:val="00EA0CAA"/>
    <w:rsid w:val="00EA4E9C"/>
    <w:rsid w:val="00EA523A"/>
    <w:rsid w:val="00EA6ABD"/>
    <w:rsid w:val="00EA7207"/>
    <w:rsid w:val="00EB11A7"/>
    <w:rsid w:val="00EB2D3D"/>
    <w:rsid w:val="00EB356E"/>
    <w:rsid w:val="00EB5622"/>
    <w:rsid w:val="00EC0689"/>
    <w:rsid w:val="00EC0B3D"/>
    <w:rsid w:val="00EC10A0"/>
    <w:rsid w:val="00EC3925"/>
    <w:rsid w:val="00EC650A"/>
    <w:rsid w:val="00EC6D36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FA4"/>
    <w:rsid w:val="00F40FF9"/>
    <w:rsid w:val="00F41575"/>
    <w:rsid w:val="00F41AF7"/>
    <w:rsid w:val="00F43400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77130"/>
    <w:rsid w:val="00F7734D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31B1"/>
    <w:rsid w:val="00FA54B6"/>
    <w:rsid w:val="00FA588F"/>
    <w:rsid w:val="00FA6BAD"/>
    <w:rsid w:val="00FA7D43"/>
    <w:rsid w:val="00FB055B"/>
    <w:rsid w:val="00FB1249"/>
    <w:rsid w:val="00FB180B"/>
    <w:rsid w:val="00FB3E7C"/>
    <w:rsid w:val="00FB4FEE"/>
    <w:rsid w:val="00FB6A16"/>
    <w:rsid w:val="00FB6A81"/>
    <w:rsid w:val="00FC1E1A"/>
    <w:rsid w:val="00FC308A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327/projeto_de_lei_213.pdf" TargetMode="External"/><Relationship Id="rId18" Type="http://schemas.openxmlformats.org/officeDocument/2006/relationships/hyperlink" Target="https://sapl.saobentodosul.sc.leg.br/media/sapl/public/materialegislativa/2026/12276/requerimento_86_-_catia.pdf" TargetMode="External"/><Relationship Id="rId26" Type="http://schemas.openxmlformats.org/officeDocument/2006/relationships/hyperlink" Target="https://sapl.saobentodosul.sc.leg.br/media/sapl/public/materialegislativa/2026/12286/indicacao_1370_-vargas.pdf" TargetMode="External"/><Relationship Id="rId39" Type="http://schemas.openxmlformats.org/officeDocument/2006/relationships/hyperlink" Target="https://sapl.saobentodosul.sc.leg.br/media/sapl/public/materialegislativa/2026/12302/indicacao_1383_-_catia.pdf" TargetMode="External"/><Relationship Id="rId21" Type="http://schemas.openxmlformats.org/officeDocument/2006/relationships/hyperlink" Target="https://sapl.saobentodosul.sc.leg.br/media/sapl/public/materialegislativa/2026/12277/indicacao_1365_-_catia.pdf" TargetMode="External"/><Relationship Id="rId34" Type="http://schemas.openxmlformats.org/officeDocument/2006/relationships/hyperlink" Target="https://sapl.saobentodosul.sc.leg.br/media/sapl/public/materialegislativa/2026/12297/indicacao_1378_-_catia.pdf" TargetMode="External"/><Relationship Id="rId42" Type="http://schemas.openxmlformats.org/officeDocument/2006/relationships/hyperlink" Target="https://sapl.saobentodosul.sc.leg.br/media/sapl/public/materialegislativa/2026/12305/indicacao_1386_-_catia.pdf" TargetMode="External"/><Relationship Id="rId47" Type="http://schemas.openxmlformats.org/officeDocument/2006/relationships/hyperlink" Target="https://sapl.saobentodosul.sc.leg.br/media/sapl/public/materialegislativa/2026/12310/indicacao_1391_-_vargas.pdf" TargetMode="External"/><Relationship Id="rId50" Type="http://schemas.openxmlformats.org/officeDocument/2006/relationships/hyperlink" Target="https://sapl.saobentodosul.sc.leg.br/media/sapl/public/materialegislativa/2026/12313/indicacao_1394_-_diego.pdf" TargetMode="External"/><Relationship Id="rId55" Type="http://schemas.openxmlformats.org/officeDocument/2006/relationships/hyperlink" Target="https://sapl.saobentodosul.sc.leg.br/media/sapl/public/materialegislativa/2026/12319/indicacao_1399_-_catia.pdf" TargetMode="External"/><Relationship Id="rId63" Type="http://schemas.openxmlformats.org/officeDocument/2006/relationships/hyperlink" Target="https://sapl.saobentodosul.sc.leg.br/media/sapl/public/materialegislativa/2026/11911/projeto_de_lei_complementar_005-2026.pdf" TargetMode="External"/><Relationship Id="rId68" Type="http://schemas.openxmlformats.org/officeDocument/2006/relationships/hyperlink" Target="https://sapl.saobentodosul.sc.leg.br/media/sapl/public/materialegislativa/2026/12166/projeto_de_lei_205.pdf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292/projeto_de_lei_217.pdf" TargetMode="External"/><Relationship Id="rId29" Type="http://schemas.openxmlformats.org/officeDocument/2006/relationships/hyperlink" Target="https://sapl.saobentodosul.sc.leg.br/media/sapl/public/materialegislativa/2026/12290/indicacao_1373_-_diego.pdf" TargetMode="External"/><Relationship Id="rId11" Type="http://schemas.openxmlformats.org/officeDocument/2006/relationships/hyperlink" Target="https://sapl.saobentodosul.sc.leg.br/media/sapl/public/materialegislativa/2026/12331/ata_da_08a_reuniao_ordinaria_-_10_03_2026.pdf" TargetMode="External"/><Relationship Id="rId24" Type="http://schemas.openxmlformats.org/officeDocument/2006/relationships/hyperlink" Target="https://sapl.saobentodosul.sc.leg.br/media/sapl/public/materialegislativa/2026/12284/indicacao__1368_-_vargas.pdf" TargetMode="External"/><Relationship Id="rId32" Type="http://schemas.openxmlformats.org/officeDocument/2006/relationships/hyperlink" Target="https://sapl.saobentodosul.sc.leg.br/media/sapl/public/materialegislativa/2026/12295/indicacao_1376_-_catia.pdf" TargetMode="External"/><Relationship Id="rId37" Type="http://schemas.openxmlformats.org/officeDocument/2006/relationships/hyperlink" Target="https://sapl.saobentodosul.sc.leg.br/media/sapl/public/materialegislativa/2026/12300/indicacao_1381_-_zuleica.pdf" TargetMode="External"/><Relationship Id="rId40" Type="http://schemas.openxmlformats.org/officeDocument/2006/relationships/hyperlink" Target="https://sapl.saobentodosul.sc.leg.br/media/sapl/public/materialegislativa/2026/12303/indicacao_1384_-_catia.pdf" TargetMode="External"/><Relationship Id="rId45" Type="http://schemas.openxmlformats.org/officeDocument/2006/relationships/hyperlink" Target="https://sapl.saobentodosul.sc.leg.br/media/sapl/public/materialegislativa/2026/12308/indicacao_1389_-_catia.pdf" TargetMode="External"/><Relationship Id="rId53" Type="http://schemas.openxmlformats.org/officeDocument/2006/relationships/hyperlink" Target="https://sapl.saobentodosul.sc.leg.br/media/sapl/public/materialegislativa/2026/12317/indicacao_1397_-_joelmir.pdf" TargetMode="External"/><Relationship Id="rId58" Type="http://schemas.openxmlformats.org/officeDocument/2006/relationships/hyperlink" Target="https://sapl.saobentodosul.sc.leg.br/media/sapl/public/materialegislativa/2026/12322/indicacao_1402_-_joelmir.pdf" TargetMode="External"/><Relationship Id="rId66" Type="http://schemas.openxmlformats.org/officeDocument/2006/relationships/hyperlink" Target="https://sapl.saobentodosul.sc.leg.br/media/sapl/public/materialegislativa/2026/12147/projeto_de_lei_204.pdf" TargetMode="External"/><Relationship Id="rId7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291/projeto_de_lei_216.pdf" TargetMode="External"/><Relationship Id="rId23" Type="http://schemas.openxmlformats.org/officeDocument/2006/relationships/hyperlink" Target="https://sapl.saobentodosul.sc.leg.br/media/sapl/public/materialegislativa/2026/12279/indicacao_1367_-_catia.pdf" TargetMode="External"/><Relationship Id="rId28" Type="http://schemas.openxmlformats.org/officeDocument/2006/relationships/hyperlink" Target="https://sapl.saobentodosul.sc.leg.br/media/sapl/public/materialegislativa/2026/12289/indicacao_1372_-_diego.pdf" TargetMode="External"/><Relationship Id="rId36" Type="http://schemas.openxmlformats.org/officeDocument/2006/relationships/hyperlink" Target="https://sapl.saobentodosul.sc.leg.br/media/sapl/public/materialegislativa/2026/12299/indicacao_1380_-_zuleica.pdf" TargetMode="External"/><Relationship Id="rId49" Type="http://schemas.openxmlformats.org/officeDocument/2006/relationships/hyperlink" Target="https://sapl.saobentodosul.sc.leg.br/media/sapl/public/materialegislativa/2026/12312/indicacao_1393_-_diego.pdf" TargetMode="External"/><Relationship Id="rId57" Type="http://schemas.openxmlformats.org/officeDocument/2006/relationships/hyperlink" Target="https://sapl.saobentodosul.sc.leg.br/media/sapl/public/materialegislativa/2026/12321/indicacao_1401_-_joelmir.pdf" TargetMode="External"/><Relationship Id="rId61" Type="http://schemas.openxmlformats.org/officeDocument/2006/relationships/hyperlink" Target="https://sapl.saobentodosul.sc.leg.br/media/sapl/public/materialegislativa/2026/12330/indicacao_1405_-_varga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325/requerimento_87_-_diego.pdf" TargetMode="External"/><Relationship Id="rId31" Type="http://schemas.openxmlformats.org/officeDocument/2006/relationships/hyperlink" Target="https://sapl.saobentodosul.sc.leg.br/media/sapl/public/materialegislativa/2026/12294/indicacao_1375_-_catia.pdf" TargetMode="External"/><Relationship Id="rId44" Type="http://schemas.openxmlformats.org/officeDocument/2006/relationships/hyperlink" Target="https://sapl.saobentodosul.sc.leg.br/media/sapl/public/materialegislativa/2026/12307/indicacao_1388_-_catia.pdf" TargetMode="External"/><Relationship Id="rId52" Type="http://schemas.openxmlformats.org/officeDocument/2006/relationships/hyperlink" Target="https://sapl.saobentodosul.sc.leg.br/media/sapl/public/materialegislativa/2026/12316/indicacao_1396_-_joelmir.pdf" TargetMode="External"/><Relationship Id="rId60" Type="http://schemas.openxmlformats.org/officeDocument/2006/relationships/hyperlink" Target="https://sapl.saobentodosul.sc.leg.br/media/sapl/public/materialegislativa/2026/12324/indicacao_1404_-_joelmir.pdf" TargetMode="External"/><Relationship Id="rId65" Type="http://schemas.openxmlformats.org/officeDocument/2006/relationships/hyperlink" Target="https://sapl.saobentodosul.sc.leg.br/media/sapl/public/materialegislativa/2026/12095/projeto_de_lei_202.pdf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328/projeto_de_lei_214.pdf" TargetMode="External"/><Relationship Id="rId22" Type="http://schemas.openxmlformats.org/officeDocument/2006/relationships/hyperlink" Target="https://sapl.saobentodosul.sc.leg.br/media/sapl/public/materialegislativa/2026/12278/indicacao_1366_-_catia.pdf" TargetMode="External"/><Relationship Id="rId27" Type="http://schemas.openxmlformats.org/officeDocument/2006/relationships/hyperlink" Target="https://sapl.saobentodosul.sc.leg.br/media/sapl/public/materialegislativa/2026/12288/indicacao_1371_-_diego.pdf" TargetMode="External"/><Relationship Id="rId30" Type="http://schemas.openxmlformats.org/officeDocument/2006/relationships/hyperlink" Target="https://sapl.saobentodosul.sc.leg.br/media/sapl/public/materialegislativa/2026/12293/indicacao_1374_-_catia.pdf" TargetMode="External"/><Relationship Id="rId35" Type="http://schemas.openxmlformats.org/officeDocument/2006/relationships/hyperlink" Target="https://sapl.saobentodosul.sc.leg.br/media/sapl/public/materialegislativa/2026/12298/indicacao_1379_-_catia.pdf" TargetMode="External"/><Relationship Id="rId43" Type="http://schemas.openxmlformats.org/officeDocument/2006/relationships/hyperlink" Target="https://sapl.saobentodosul.sc.leg.br/media/sapl/public/materialegislativa/2026/12306/indicacao_1387_-_catia.pdf" TargetMode="External"/><Relationship Id="rId48" Type="http://schemas.openxmlformats.org/officeDocument/2006/relationships/hyperlink" Target="https://sapl.saobentodosul.sc.leg.br/media/sapl/public/materialegislativa/2026/12311/indicacao_1392_-_vargas.pdf" TargetMode="External"/><Relationship Id="rId56" Type="http://schemas.openxmlformats.org/officeDocument/2006/relationships/hyperlink" Target="https://sapl.saobentodosul.sc.leg.br/media/sapl/public/materialegislativa/2026/12320/indicacao_1400_-_catia.pdf" TargetMode="External"/><Relationship Id="rId64" Type="http://schemas.openxmlformats.org/officeDocument/2006/relationships/hyperlink" Target="https://sapl.saobentodosul.sc.leg.br/media/sapl/public/materialegislativa/2026/12058/projeto_de_lei_199.pdf" TargetMode="External"/><Relationship Id="rId69" Type="http://schemas.openxmlformats.org/officeDocument/2006/relationships/hyperlink" Target="https://sapl.saobentodosul.sc.leg.br/media/sapl/public/materialegislativa/2026/12119/pll_67_substituicao_-_catia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315/indicacao_1395_-_joelmir.pdf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326/projeto_de_lei_212.pdf" TargetMode="External"/><Relationship Id="rId17" Type="http://schemas.openxmlformats.org/officeDocument/2006/relationships/hyperlink" Target="https://sapl.saobentodosul.sc.leg.br/media/sapl/public/materialegislativa/2026/12329/projeto_de_lei_218.pdf" TargetMode="External"/><Relationship Id="rId25" Type="http://schemas.openxmlformats.org/officeDocument/2006/relationships/hyperlink" Target="https://sapl.saobentodosul.sc.leg.br/media/sapl/public/materialegislativa/2026/12285/indicacao_1369_-_vargas.pdf" TargetMode="External"/><Relationship Id="rId33" Type="http://schemas.openxmlformats.org/officeDocument/2006/relationships/hyperlink" Target="https://sapl.saobentodosul.sc.leg.br/media/sapl/public/materialegislativa/2026/12296/indicacao_1377_-_catia.pdf" TargetMode="External"/><Relationship Id="rId38" Type="http://schemas.openxmlformats.org/officeDocument/2006/relationships/hyperlink" Target="https://sapl.saobentodosul.sc.leg.br/media/sapl/public/materialegislativa/2026/12301/indicacao_1382_-_zuleica.pdf" TargetMode="External"/><Relationship Id="rId46" Type="http://schemas.openxmlformats.org/officeDocument/2006/relationships/hyperlink" Target="https://sapl.saobentodosul.sc.leg.br/media/sapl/public/materialegislativa/2026/12309/indicacao_1390_-_vargas.pdf" TargetMode="External"/><Relationship Id="rId59" Type="http://schemas.openxmlformats.org/officeDocument/2006/relationships/hyperlink" Target="https://sapl.saobentodosul.sc.leg.br/media/sapl/public/materialegislativa/2026/12323/indicacao_1403_-_joelmir.pdf" TargetMode="External"/><Relationship Id="rId67" Type="http://schemas.openxmlformats.org/officeDocument/2006/relationships/hyperlink" Target="https://sapl.saobentodosul.sc.leg.br/media/sapl/public/materialegislativa/2026/12098/projeto_de_lei_203.pdf" TargetMode="External"/><Relationship Id="rId20" Type="http://schemas.openxmlformats.org/officeDocument/2006/relationships/hyperlink" Target="https://sapl.saobentodosul.sc.leg.br/media/sapl/public/materialegislativa/2026/12282/certificado_de_regularidade_57_-_futsal_tradicao.pdf" TargetMode="External"/><Relationship Id="rId41" Type="http://schemas.openxmlformats.org/officeDocument/2006/relationships/hyperlink" Target="https://sapl.saobentodosul.sc.leg.br/media/sapl/public/materialegislativa/2026/12304/indicacao_1385_-_catia.pdf" TargetMode="External"/><Relationship Id="rId54" Type="http://schemas.openxmlformats.org/officeDocument/2006/relationships/hyperlink" Target="https://sapl.saobentodosul.sc.leg.br/media/sapl/public/materialegislativa/2026/12318/indicacao_1398_-_joelmir.pdf" TargetMode="External"/><Relationship Id="rId62" Type="http://schemas.openxmlformats.org/officeDocument/2006/relationships/hyperlink" Target="https://sapl.saobentodosul.sc.leg.br/sessao/775/correspondencia" TargetMode="External"/><Relationship Id="rId70" Type="http://schemas.openxmlformats.org/officeDocument/2006/relationships/hyperlink" Target="https://sapl.saobentodosul.sc.leg.br/media/sapl/public/materialegislativa/2026/12120/pll_68_-_diego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4658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57</cp:revision>
  <cp:lastPrinted>2026-02-24T17:26:00Z</cp:lastPrinted>
  <dcterms:created xsi:type="dcterms:W3CDTF">2026-03-17T12:49:00Z</dcterms:created>
  <dcterms:modified xsi:type="dcterms:W3CDTF">2026-03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